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D1AFA" w14:textId="40C6631E" w:rsidR="009B5212" w:rsidRDefault="007A72B7" w:rsidP="007A72B7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Volume 3 Uniform Classification </w:t>
      </w:r>
      <w:r w:rsidR="00E618D3">
        <w:rPr>
          <w:b/>
          <w:bCs/>
        </w:rPr>
        <w:t xml:space="preserve">of Weed and Crop Seed </w:t>
      </w:r>
      <w:r>
        <w:rPr>
          <w:b/>
          <w:bCs/>
        </w:rPr>
        <w:t xml:space="preserve">and </w:t>
      </w:r>
      <w:r w:rsidR="00E618D3" w:rsidRPr="00E618D3">
        <w:rPr>
          <w:b/>
          <w:bCs/>
        </w:rPr>
        <w:t xml:space="preserve">USDA State Noxious-Weed Seed Requirements Recognized in the Administration of the Federal Seed Act </w:t>
      </w:r>
      <w:r>
        <w:rPr>
          <w:b/>
          <w:bCs/>
        </w:rPr>
        <w:t>Proficiency Test</w:t>
      </w:r>
    </w:p>
    <w:p w14:paraId="5DFE2FEB" w14:textId="41BBE352" w:rsidR="007A72B7" w:rsidRDefault="007A72B7" w:rsidP="007A72B7">
      <w:pPr>
        <w:spacing w:after="100" w:afterAutospacing="1"/>
        <w:jc w:val="center"/>
        <w:rPr>
          <w:b/>
          <w:bCs/>
        </w:rPr>
      </w:pPr>
      <w:r>
        <w:rPr>
          <w:b/>
          <w:bCs/>
        </w:rPr>
        <w:t>2021-2022</w:t>
      </w:r>
    </w:p>
    <w:p w14:paraId="600C9DEC" w14:textId="3E9166C3" w:rsidR="00FF5ADE" w:rsidRDefault="00FF5ADE" w:rsidP="00FF5ADE">
      <w:pPr>
        <w:spacing w:after="100" w:afterAutospacing="1"/>
        <w:rPr>
          <w:b/>
          <w:bCs/>
        </w:rPr>
      </w:pPr>
      <w:r>
        <w:rPr>
          <w:b/>
          <w:bCs/>
        </w:rPr>
        <w:t>True/False</w:t>
      </w:r>
    </w:p>
    <w:p w14:paraId="128346C5" w14:textId="77777777" w:rsidR="003D2CEF" w:rsidRDefault="00FF5ADE" w:rsidP="003D2CEF">
      <w:pPr>
        <w:spacing w:after="0"/>
      </w:pPr>
      <w:r>
        <w:t xml:space="preserve">True </w:t>
      </w:r>
      <w:r>
        <w:tab/>
        <w:t>False</w:t>
      </w:r>
      <w:r>
        <w:tab/>
      </w:r>
      <w:r w:rsidR="00EB05CF">
        <w:t xml:space="preserve">1.  </w:t>
      </w:r>
      <w:r w:rsidR="003D2CEF">
        <w:t>A</w:t>
      </w:r>
      <w:r w:rsidR="00E618D3" w:rsidRPr="00E618D3">
        <w:t xml:space="preserve">ccording to the AOSA Rules </w:t>
      </w:r>
      <w:r w:rsidR="003D2CEF">
        <w:t>a</w:t>
      </w:r>
      <w:r w:rsidR="00397380">
        <w:t xml:space="preserve"> contaminant must be classified </w:t>
      </w:r>
      <w:r w:rsidR="00E618D3">
        <w:t>a</w:t>
      </w:r>
      <w:r w:rsidR="00397380">
        <w:t xml:space="preserve">s either a weed </w:t>
      </w:r>
      <w:r w:rsidR="00E618D3">
        <w:t xml:space="preserve">seed </w:t>
      </w:r>
    </w:p>
    <w:p w14:paraId="287C01A1" w14:textId="454C130A" w:rsidR="00397380" w:rsidRDefault="00397380" w:rsidP="003D2CEF">
      <w:pPr>
        <w:spacing w:after="0"/>
        <w:ind w:left="720" w:firstLine="720"/>
      </w:pPr>
      <w:r>
        <w:t xml:space="preserve">(W) or other crop </w:t>
      </w:r>
      <w:r w:rsidR="00E618D3">
        <w:t xml:space="preserve">seed </w:t>
      </w:r>
      <w:r>
        <w:t>(C)</w:t>
      </w:r>
      <w:r w:rsidR="003D2CEF">
        <w:t xml:space="preserve"> when conducting a purity analysis</w:t>
      </w:r>
      <w:r>
        <w:t xml:space="preserve">. </w:t>
      </w:r>
    </w:p>
    <w:p w14:paraId="6344C140" w14:textId="38575694" w:rsidR="00FF5ADE" w:rsidRDefault="00FF5ADE" w:rsidP="00397380">
      <w:pPr>
        <w:spacing w:after="0"/>
      </w:pPr>
    </w:p>
    <w:p w14:paraId="6B20227A" w14:textId="2AAE5736" w:rsidR="00FF5ADE" w:rsidRDefault="00FF5ADE" w:rsidP="0042700D">
      <w:pPr>
        <w:spacing w:after="0"/>
      </w:pPr>
      <w:r>
        <w:t xml:space="preserve">True </w:t>
      </w:r>
      <w:r>
        <w:tab/>
        <w:t>False</w:t>
      </w:r>
      <w:r>
        <w:tab/>
      </w:r>
      <w:r w:rsidR="00EB05CF">
        <w:t xml:space="preserve">2.  </w:t>
      </w:r>
      <w:r w:rsidR="00397380">
        <w:t>According to the AOSA Rules, a</w:t>
      </w:r>
      <w:r>
        <w:t xml:space="preserve"> species can only fit into one species class</w:t>
      </w:r>
      <w:r w:rsidR="0042700D">
        <w:t xml:space="preserve"> </w:t>
      </w:r>
      <w:r>
        <w:t>category</w:t>
      </w:r>
      <w:r w:rsidR="0042700D">
        <w:t>.</w:t>
      </w:r>
    </w:p>
    <w:p w14:paraId="7D548722" w14:textId="77777777" w:rsidR="0042700D" w:rsidRDefault="0042700D" w:rsidP="0042700D">
      <w:pPr>
        <w:spacing w:after="0"/>
      </w:pPr>
    </w:p>
    <w:p w14:paraId="271A2BE5" w14:textId="77777777" w:rsidR="003D2CEF" w:rsidRDefault="00FF5ADE" w:rsidP="003D2CEF">
      <w:pPr>
        <w:spacing w:after="0"/>
        <w:ind w:left="720" w:hanging="720"/>
      </w:pPr>
      <w:r>
        <w:t xml:space="preserve">True </w:t>
      </w:r>
      <w:r>
        <w:tab/>
        <w:t xml:space="preserve">False </w:t>
      </w:r>
      <w:r>
        <w:tab/>
      </w:r>
      <w:r w:rsidR="00EB05CF">
        <w:t xml:space="preserve">3.  </w:t>
      </w:r>
      <w:r w:rsidR="007A487C">
        <w:t xml:space="preserve">When conducting an all states noxious </w:t>
      </w:r>
      <w:r w:rsidR="00E618D3">
        <w:t>exam if</w:t>
      </w:r>
      <w:r w:rsidR="00397380">
        <w:t xml:space="preserve"> a contaminating species found </w:t>
      </w:r>
      <w:r w:rsidR="003D2CEF">
        <w:t xml:space="preserve">during </w:t>
      </w:r>
    </w:p>
    <w:p w14:paraId="46802326" w14:textId="77777777" w:rsidR="003D2CEF" w:rsidRDefault="003D2CEF" w:rsidP="00397380">
      <w:pPr>
        <w:spacing w:after="0"/>
        <w:ind w:left="720" w:firstLine="720"/>
      </w:pPr>
      <w:r>
        <w:t xml:space="preserve">the </w:t>
      </w:r>
      <w:r w:rsidR="00397380">
        <w:t xml:space="preserve">purity analysis is considered a noxious weed by any government agency and it can </w:t>
      </w:r>
    </w:p>
    <w:p w14:paraId="2B6D6A63" w14:textId="77777777" w:rsidR="003D2CEF" w:rsidRDefault="00397380" w:rsidP="00397380">
      <w:pPr>
        <w:spacing w:after="0"/>
        <w:ind w:left="720" w:firstLine="720"/>
      </w:pPr>
      <w:r>
        <w:t xml:space="preserve">also be classified as a crop in the Vol. 3 Classification </w:t>
      </w:r>
      <w:r w:rsidR="0042700D">
        <w:t>T</w:t>
      </w:r>
      <w:r>
        <w:t xml:space="preserve">able, the final classification under </w:t>
      </w:r>
    </w:p>
    <w:p w14:paraId="5A1C9811" w14:textId="4588C7FF" w:rsidR="00EB05CF" w:rsidRDefault="00397380" w:rsidP="00397380">
      <w:pPr>
        <w:spacing w:after="0"/>
        <w:ind w:left="720" w:firstLine="720"/>
      </w:pPr>
      <w:r>
        <w:t xml:space="preserve">the purity analysis should be </w:t>
      </w:r>
      <w:r w:rsidR="00E618D3">
        <w:t xml:space="preserve">other </w:t>
      </w:r>
      <w:r>
        <w:t>crop</w:t>
      </w:r>
      <w:r w:rsidR="00E618D3">
        <w:t xml:space="preserve"> (C)</w:t>
      </w:r>
      <w:r>
        <w:t xml:space="preserve">.  </w:t>
      </w:r>
    </w:p>
    <w:p w14:paraId="1D6895C7" w14:textId="77777777" w:rsidR="00397380" w:rsidRDefault="00397380" w:rsidP="00397380">
      <w:pPr>
        <w:spacing w:after="0"/>
        <w:ind w:left="720" w:firstLine="720"/>
      </w:pPr>
    </w:p>
    <w:p w14:paraId="54411FE9" w14:textId="52CA43BD" w:rsidR="00397380" w:rsidRDefault="00FF5ADE" w:rsidP="00397380">
      <w:pPr>
        <w:spacing w:after="0"/>
        <w:ind w:left="720" w:hanging="720"/>
      </w:pPr>
      <w:r>
        <w:t xml:space="preserve">True </w:t>
      </w:r>
      <w:r>
        <w:tab/>
        <w:t>False</w:t>
      </w:r>
      <w:r>
        <w:tab/>
      </w:r>
      <w:r w:rsidR="00EB05CF">
        <w:t xml:space="preserve">4.  </w:t>
      </w:r>
      <w:r w:rsidR="00397380">
        <w:t>To determine if a seed found in the purity analysis is a weed or other crop seed</w:t>
      </w:r>
      <w:r w:rsidR="0042700D">
        <w:t>,</w:t>
      </w:r>
      <w:r w:rsidR="00397380">
        <w:t xml:space="preserve"> you </w:t>
      </w:r>
    </w:p>
    <w:p w14:paraId="6E53D4B1" w14:textId="429F270A" w:rsidR="00397380" w:rsidRDefault="00397380" w:rsidP="00397380">
      <w:pPr>
        <w:spacing w:after="0"/>
        <w:ind w:left="720" w:firstLine="720"/>
      </w:pPr>
      <w:r>
        <w:t xml:space="preserve">must first find the classification of the contaminating species </w:t>
      </w:r>
      <w:r w:rsidR="007A487C">
        <w:t>to</w:t>
      </w:r>
      <w:r>
        <w:t xml:space="preserve"> determine the </w:t>
      </w:r>
    </w:p>
    <w:p w14:paraId="7420CED9" w14:textId="211375C0" w:rsidR="00397380" w:rsidRDefault="00397380" w:rsidP="00397380">
      <w:pPr>
        <w:spacing w:after="0"/>
        <w:ind w:left="720" w:firstLine="720"/>
      </w:pPr>
      <w:r>
        <w:t xml:space="preserve">species class of the kind of seed being tested.   </w:t>
      </w:r>
    </w:p>
    <w:p w14:paraId="02990C83" w14:textId="77777777" w:rsidR="00397380" w:rsidRDefault="00397380" w:rsidP="00397380">
      <w:pPr>
        <w:spacing w:after="0"/>
        <w:ind w:left="720" w:firstLine="720"/>
      </w:pPr>
    </w:p>
    <w:p w14:paraId="76435BA1" w14:textId="77777777" w:rsidR="00397380" w:rsidRDefault="00797598" w:rsidP="00797598">
      <w:pPr>
        <w:spacing w:after="0"/>
      </w:pPr>
      <w:r>
        <w:t xml:space="preserve">True </w:t>
      </w:r>
      <w:r>
        <w:tab/>
        <w:t>False</w:t>
      </w:r>
      <w:r>
        <w:tab/>
      </w:r>
      <w:r w:rsidR="00397380">
        <w:t>5</w:t>
      </w:r>
      <w:r w:rsidR="00EB05CF">
        <w:t xml:space="preserve">.  </w:t>
      </w:r>
      <w:r>
        <w:t>When more than one common name is listed</w:t>
      </w:r>
      <w:r w:rsidR="00397380">
        <w:t xml:space="preserve"> in the Vol. 3 Classification Table</w:t>
      </w:r>
      <w:r>
        <w:t xml:space="preserve">, the </w:t>
      </w:r>
    </w:p>
    <w:p w14:paraId="1FBDA6AE" w14:textId="738F7564" w:rsidR="00797598" w:rsidRDefault="00797598" w:rsidP="00397380">
      <w:pPr>
        <w:spacing w:after="0"/>
        <w:ind w:left="720" w:firstLine="720"/>
      </w:pPr>
      <w:r>
        <w:t>first name listed is the most important one.</w:t>
      </w:r>
    </w:p>
    <w:p w14:paraId="61977476" w14:textId="77777777" w:rsidR="00397380" w:rsidRDefault="00397380" w:rsidP="00397380">
      <w:pPr>
        <w:spacing w:after="0"/>
        <w:ind w:left="720" w:firstLine="720"/>
      </w:pPr>
    </w:p>
    <w:p w14:paraId="60C49A5F" w14:textId="642DF1C3" w:rsidR="00397380" w:rsidRDefault="00397380" w:rsidP="00397380">
      <w:r>
        <w:t xml:space="preserve">6.  When seeds of </w:t>
      </w:r>
      <w:r w:rsidR="00E618D3">
        <w:t xml:space="preserve">two </w:t>
      </w:r>
      <w:r>
        <w:t>indistinguishable species are found as contaminants and may be classified either as weed or other crop depending on the species</w:t>
      </w:r>
      <w:r w:rsidR="00E618D3">
        <w:t xml:space="preserve"> to which</w:t>
      </w:r>
      <w:r>
        <w:t xml:space="preserve"> they belong</w:t>
      </w:r>
      <w:r w:rsidR="00E618D3">
        <w:t>,</w:t>
      </w:r>
      <w:r>
        <w:t xml:space="preserve"> they shall be classified as?  (E</w:t>
      </w:r>
      <w:r w:rsidR="00E618D3">
        <w:t>xample</w:t>
      </w:r>
      <w:r>
        <w:t>:  carrot and wild carrot)</w:t>
      </w:r>
    </w:p>
    <w:p w14:paraId="03EAFE31" w14:textId="548592D1" w:rsidR="00397380" w:rsidRDefault="00397380" w:rsidP="00397380">
      <w:pPr>
        <w:spacing w:after="0"/>
      </w:pPr>
      <w:r>
        <w:t>a.  weed</w:t>
      </w:r>
      <w:r w:rsidR="004A4C09">
        <w:t xml:space="preserve"> seed</w:t>
      </w:r>
    </w:p>
    <w:p w14:paraId="1D0DF0AE" w14:textId="7C821D34" w:rsidR="00397380" w:rsidRDefault="00397380" w:rsidP="00397380">
      <w:pPr>
        <w:spacing w:after="0"/>
      </w:pPr>
      <w:r>
        <w:t>b.  inert</w:t>
      </w:r>
    </w:p>
    <w:p w14:paraId="26A747E2" w14:textId="497BEAD3" w:rsidR="00397380" w:rsidRDefault="00397380" w:rsidP="00397380">
      <w:pPr>
        <w:spacing w:after="0"/>
      </w:pPr>
      <w:r>
        <w:t xml:space="preserve">c. </w:t>
      </w:r>
      <w:r w:rsidR="0042700D">
        <w:t>n</w:t>
      </w:r>
      <w:r>
        <w:t>oxious weed</w:t>
      </w:r>
      <w:r w:rsidR="004A4C09">
        <w:t xml:space="preserve"> seed</w:t>
      </w:r>
    </w:p>
    <w:p w14:paraId="54C7C217" w14:textId="50EB42DF" w:rsidR="00397380" w:rsidRDefault="00397380" w:rsidP="00397380">
      <w:pPr>
        <w:spacing w:after="0"/>
      </w:pPr>
      <w:r>
        <w:t>d.  other crop</w:t>
      </w:r>
      <w:r w:rsidR="004A4C09">
        <w:t xml:space="preserve"> seed</w:t>
      </w:r>
    </w:p>
    <w:p w14:paraId="6B762B5A" w14:textId="71631529" w:rsidR="001E76F5" w:rsidRDefault="001E76F5" w:rsidP="00397380"/>
    <w:p w14:paraId="6EEED112" w14:textId="58FBC42B" w:rsidR="00397380" w:rsidRDefault="00397380" w:rsidP="00397380">
      <w:r>
        <w:t>7</w:t>
      </w:r>
      <w:r w:rsidR="00EB05CF">
        <w:t xml:space="preserve">.  </w:t>
      </w:r>
      <w:r>
        <w:t>The purpose of</w:t>
      </w:r>
      <w:r w:rsidR="00E618D3">
        <w:t xml:space="preserve"> AOSA Rules</w:t>
      </w:r>
      <w:r>
        <w:t xml:space="preserve"> Volume 3 is to classify contaminants as:</w:t>
      </w:r>
    </w:p>
    <w:p w14:paraId="5AD79613" w14:textId="6400B6FC" w:rsidR="00397380" w:rsidRDefault="00397380" w:rsidP="00397380">
      <w:pPr>
        <w:spacing w:after="0"/>
      </w:pPr>
      <w:r>
        <w:t xml:space="preserve">a. </w:t>
      </w:r>
      <w:r w:rsidR="0042700D">
        <w:t>w</w:t>
      </w:r>
      <w:r>
        <w:t xml:space="preserve">eed </w:t>
      </w:r>
      <w:r w:rsidR="00E618D3">
        <w:t xml:space="preserve">seed </w:t>
      </w:r>
      <w:r>
        <w:t xml:space="preserve">or </w:t>
      </w:r>
      <w:r w:rsidR="0042700D">
        <w:t>n</w:t>
      </w:r>
      <w:r>
        <w:t xml:space="preserve">oxious </w:t>
      </w:r>
      <w:r w:rsidR="0042700D">
        <w:t>w</w:t>
      </w:r>
      <w:r>
        <w:t xml:space="preserve">eed </w:t>
      </w:r>
      <w:r w:rsidR="00E618D3">
        <w:t>seed</w:t>
      </w:r>
    </w:p>
    <w:p w14:paraId="1BA53E88" w14:textId="6A14342D" w:rsidR="00397380" w:rsidRDefault="00397380" w:rsidP="00397380">
      <w:pPr>
        <w:spacing w:after="0"/>
      </w:pPr>
      <w:r>
        <w:t xml:space="preserve">b. </w:t>
      </w:r>
      <w:r w:rsidR="0042700D">
        <w:t>o</w:t>
      </w:r>
      <w:r>
        <w:t xml:space="preserve">ther </w:t>
      </w:r>
      <w:r w:rsidR="0042700D">
        <w:t>c</w:t>
      </w:r>
      <w:r>
        <w:t xml:space="preserve">rop </w:t>
      </w:r>
      <w:r w:rsidR="00E618D3">
        <w:t xml:space="preserve">seed </w:t>
      </w:r>
      <w:r>
        <w:t xml:space="preserve">or </w:t>
      </w:r>
      <w:r w:rsidR="0042700D">
        <w:t>n</w:t>
      </w:r>
      <w:r>
        <w:t xml:space="preserve">oxious </w:t>
      </w:r>
      <w:r w:rsidR="0042700D">
        <w:t>w</w:t>
      </w:r>
      <w:r>
        <w:t>eed</w:t>
      </w:r>
      <w:r w:rsidR="00E618D3" w:rsidRPr="00E618D3">
        <w:t xml:space="preserve"> </w:t>
      </w:r>
      <w:r w:rsidR="00E618D3">
        <w:t>seed</w:t>
      </w:r>
      <w:r>
        <w:t xml:space="preserve"> </w:t>
      </w:r>
    </w:p>
    <w:p w14:paraId="2D5CA2E7" w14:textId="5F0AD52B" w:rsidR="00397380" w:rsidRDefault="00397380" w:rsidP="00397380">
      <w:pPr>
        <w:spacing w:after="0"/>
      </w:pPr>
      <w:r>
        <w:t xml:space="preserve">c. </w:t>
      </w:r>
      <w:r w:rsidR="0042700D">
        <w:t>o</w:t>
      </w:r>
      <w:r>
        <w:t xml:space="preserve">ther </w:t>
      </w:r>
      <w:r w:rsidR="0042700D">
        <w:t>c</w:t>
      </w:r>
      <w:r>
        <w:t xml:space="preserve">rop </w:t>
      </w:r>
      <w:r w:rsidR="00E618D3">
        <w:t xml:space="preserve">seed </w:t>
      </w:r>
      <w:r>
        <w:t xml:space="preserve">or </w:t>
      </w:r>
      <w:r w:rsidR="0042700D">
        <w:t>p</w:t>
      </w:r>
      <w:r>
        <w:t xml:space="preserve">ure </w:t>
      </w:r>
      <w:r w:rsidR="0042700D">
        <w:t>s</w:t>
      </w:r>
      <w:r>
        <w:t>eed</w:t>
      </w:r>
    </w:p>
    <w:p w14:paraId="55E233EF" w14:textId="37EBE732" w:rsidR="00397380" w:rsidRDefault="00397380" w:rsidP="00397380">
      <w:pPr>
        <w:spacing w:after="0"/>
      </w:pPr>
      <w:r>
        <w:t xml:space="preserve">d. </w:t>
      </w:r>
      <w:r w:rsidR="0042700D">
        <w:t>o</w:t>
      </w:r>
      <w:r>
        <w:t xml:space="preserve">ther </w:t>
      </w:r>
      <w:r w:rsidR="0042700D">
        <w:t>c</w:t>
      </w:r>
      <w:r>
        <w:t>rop</w:t>
      </w:r>
      <w:r w:rsidR="00E618D3" w:rsidRPr="00E618D3">
        <w:t xml:space="preserve"> </w:t>
      </w:r>
      <w:r w:rsidR="00E618D3">
        <w:t>seed</w:t>
      </w:r>
      <w:r>
        <w:t xml:space="preserve"> or </w:t>
      </w:r>
      <w:r w:rsidR="0042700D">
        <w:t>w</w:t>
      </w:r>
      <w:r>
        <w:t xml:space="preserve">eed </w:t>
      </w:r>
      <w:r w:rsidR="00E618D3">
        <w:t>seed</w:t>
      </w:r>
    </w:p>
    <w:p w14:paraId="61EF449E" w14:textId="61586E21" w:rsidR="00397380" w:rsidRDefault="00397380" w:rsidP="00397380">
      <w:pPr>
        <w:spacing w:after="0"/>
      </w:pPr>
      <w:r>
        <w:t xml:space="preserve">e. </w:t>
      </w:r>
      <w:r w:rsidR="0042700D">
        <w:t>w</w:t>
      </w:r>
      <w:r>
        <w:t xml:space="preserve">eed </w:t>
      </w:r>
      <w:r w:rsidR="00E618D3">
        <w:t xml:space="preserve">seed </w:t>
      </w:r>
      <w:r>
        <w:t xml:space="preserve">or </w:t>
      </w:r>
      <w:r w:rsidR="0042700D">
        <w:t>p</w:t>
      </w:r>
      <w:r>
        <w:t xml:space="preserve">ure </w:t>
      </w:r>
      <w:r w:rsidR="0042700D">
        <w:t>s</w:t>
      </w:r>
      <w:r>
        <w:t>eed</w:t>
      </w:r>
    </w:p>
    <w:p w14:paraId="78AA6F7D" w14:textId="3D840266" w:rsidR="00797598" w:rsidRDefault="00797598" w:rsidP="001E76F5">
      <w:pPr>
        <w:spacing w:after="0"/>
      </w:pPr>
    </w:p>
    <w:p w14:paraId="4692F047" w14:textId="77777777" w:rsidR="00397380" w:rsidRDefault="00397380" w:rsidP="00397380">
      <w:pPr>
        <w:spacing w:after="0"/>
      </w:pPr>
    </w:p>
    <w:p w14:paraId="64BB66A8" w14:textId="77777777" w:rsidR="00397380" w:rsidRDefault="00397380" w:rsidP="00397380">
      <w:pPr>
        <w:spacing w:after="0"/>
      </w:pPr>
    </w:p>
    <w:p w14:paraId="2DDF80CC" w14:textId="2FE6E372" w:rsidR="00397380" w:rsidRDefault="00397380" w:rsidP="00397380">
      <w:pPr>
        <w:spacing w:after="0"/>
      </w:pPr>
    </w:p>
    <w:p w14:paraId="47B06AC0" w14:textId="77777777" w:rsidR="0042700D" w:rsidRDefault="0042700D" w:rsidP="00397380">
      <w:pPr>
        <w:spacing w:after="0"/>
      </w:pPr>
    </w:p>
    <w:p w14:paraId="4731E86A" w14:textId="105F4B32" w:rsidR="00E618D3" w:rsidRDefault="00397380" w:rsidP="00E618D3">
      <w:pPr>
        <w:spacing w:after="0"/>
      </w:pPr>
      <w:r>
        <w:lastRenderedPageBreak/>
        <w:t>8</w:t>
      </w:r>
      <w:r w:rsidR="00FA20EE">
        <w:t xml:space="preserve">.  </w:t>
      </w:r>
      <w:r w:rsidR="005C6638">
        <w:t>Please list what the following</w:t>
      </w:r>
      <w:r>
        <w:t xml:space="preserve"> symbols stand for as it pertains to Volume 3 Uniform Classification</w:t>
      </w:r>
      <w:r w:rsidR="00E618D3" w:rsidRPr="00E618D3">
        <w:t xml:space="preserve"> </w:t>
      </w:r>
      <w:r w:rsidR="00E618D3">
        <w:t>of Weed and Crop Seeds?</w:t>
      </w:r>
    </w:p>
    <w:p w14:paraId="5AEC4F1C" w14:textId="36A3D0FF" w:rsidR="00586162" w:rsidRDefault="00586162" w:rsidP="001E76F5">
      <w:pPr>
        <w:spacing w:after="0"/>
      </w:pPr>
    </w:p>
    <w:p w14:paraId="459588B9" w14:textId="7E875DB4" w:rsidR="00586162" w:rsidRDefault="00586162" w:rsidP="001E76F5">
      <w:pPr>
        <w:spacing w:after="0"/>
        <w:rPr>
          <w:b/>
          <w:bCs/>
        </w:rPr>
      </w:pPr>
      <w:r>
        <w:rPr>
          <w:b/>
          <w:bCs/>
        </w:rPr>
        <w:t>A-</w:t>
      </w:r>
    </w:p>
    <w:p w14:paraId="2A22B868" w14:textId="01E596E3" w:rsidR="00586162" w:rsidRDefault="00586162" w:rsidP="001E76F5">
      <w:pPr>
        <w:spacing w:after="0"/>
        <w:rPr>
          <w:b/>
          <w:bCs/>
        </w:rPr>
      </w:pPr>
      <w:r>
        <w:rPr>
          <w:b/>
          <w:bCs/>
        </w:rPr>
        <w:t>F-</w:t>
      </w:r>
    </w:p>
    <w:p w14:paraId="5FDA3ACF" w14:textId="4B0A66C9" w:rsidR="00586162" w:rsidRDefault="00586162" w:rsidP="001E76F5">
      <w:pPr>
        <w:spacing w:after="0"/>
        <w:rPr>
          <w:b/>
          <w:bCs/>
        </w:rPr>
      </w:pPr>
      <w:r>
        <w:rPr>
          <w:b/>
          <w:bCs/>
        </w:rPr>
        <w:t>H-</w:t>
      </w:r>
    </w:p>
    <w:p w14:paraId="6915FADE" w14:textId="19680DA6" w:rsidR="00586162" w:rsidRDefault="00586162" w:rsidP="001E76F5">
      <w:pPr>
        <w:spacing w:after="0"/>
        <w:rPr>
          <w:b/>
          <w:bCs/>
        </w:rPr>
      </w:pPr>
      <w:r>
        <w:rPr>
          <w:b/>
          <w:bCs/>
        </w:rPr>
        <w:t>R-</w:t>
      </w:r>
    </w:p>
    <w:p w14:paraId="47E06685" w14:textId="36607764" w:rsidR="00586162" w:rsidRDefault="00586162" w:rsidP="001E76F5">
      <w:pPr>
        <w:spacing w:after="0"/>
        <w:rPr>
          <w:b/>
          <w:bCs/>
        </w:rPr>
      </w:pPr>
      <w:r>
        <w:rPr>
          <w:b/>
          <w:bCs/>
        </w:rPr>
        <w:t>S-</w:t>
      </w:r>
    </w:p>
    <w:p w14:paraId="2DD10F72" w14:textId="658E6AF7" w:rsidR="00586162" w:rsidRDefault="00586162" w:rsidP="001E76F5">
      <w:pPr>
        <w:spacing w:after="0"/>
        <w:rPr>
          <w:b/>
          <w:bCs/>
        </w:rPr>
      </w:pPr>
      <w:r>
        <w:rPr>
          <w:b/>
          <w:bCs/>
        </w:rPr>
        <w:t>T-</w:t>
      </w:r>
    </w:p>
    <w:p w14:paraId="23AA61E5" w14:textId="26BEDFBD" w:rsidR="00586162" w:rsidRDefault="00586162" w:rsidP="001E76F5">
      <w:pPr>
        <w:spacing w:after="0"/>
        <w:rPr>
          <w:b/>
          <w:bCs/>
        </w:rPr>
      </w:pPr>
      <w:r>
        <w:rPr>
          <w:b/>
          <w:bCs/>
        </w:rPr>
        <w:t>V-</w:t>
      </w:r>
    </w:p>
    <w:p w14:paraId="039A2756" w14:textId="63745192" w:rsidR="00586162" w:rsidRDefault="00586162" w:rsidP="001E76F5">
      <w:pPr>
        <w:spacing w:after="0"/>
        <w:rPr>
          <w:b/>
          <w:bCs/>
        </w:rPr>
      </w:pPr>
      <w:r>
        <w:rPr>
          <w:b/>
          <w:bCs/>
        </w:rPr>
        <w:t>W-</w:t>
      </w:r>
    </w:p>
    <w:p w14:paraId="006A44F4" w14:textId="746DC1F9" w:rsidR="00586162" w:rsidRPr="00586162" w:rsidRDefault="00586162" w:rsidP="001E76F5">
      <w:pPr>
        <w:spacing w:after="0"/>
        <w:rPr>
          <w:b/>
          <w:bCs/>
        </w:rPr>
      </w:pPr>
      <w:r>
        <w:rPr>
          <w:b/>
          <w:bCs/>
        </w:rPr>
        <w:t>C-</w:t>
      </w:r>
    </w:p>
    <w:p w14:paraId="1F1E0296" w14:textId="765F5148" w:rsidR="00586162" w:rsidRDefault="00586162" w:rsidP="00797598"/>
    <w:p w14:paraId="41BE4046" w14:textId="3AB4A6DB" w:rsidR="00B9653A" w:rsidRDefault="00B9653A" w:rsidP="00797598"/>
    <w:p w14:paraId="3F71E8D7" w14:textId="77777777" w:rsidR="00B9653A" w:rsidRDefault="00B9653A" w:rsidP="00797598"/>
    <w:p w14:paraId="4EF2C367" w14:textId="3A281420" w:rsidR="00797598" w:rsidRDefault="00797598" w:rsidP="00797598">
      <w:pPr>
        <w:rPr>
          <w:sz w:val="24"/>
          <w:szCs w:val="24"/>
        </w:rPr>
      </w:pPr>
      <w:r>
        <w:t xml:space="preserve">Classify the following as you would find them in a purity </w:t>
      </w:r>
      <w:r w:rsidR="00E618D3">
        <w:t>analysis as either weed or other crop seed based on AOSA Rules Volume 3.</w:t>
      </w:r>
    </w:p>
    <w:p w14:paraId="523F3131" w14:textId="77777777" w:rsidR="00797598" w:rsidRDefault="00797598" w:rsidP="00797598">
      <w:pPr>
        <w:rPr>
          <w:b/>
          <w:bCs/>
          <w:i/>
          <w:iCs/>
        </w:rPr>
      </w:pPr>
      <w: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>
        <w:rPr>
          <w:b/>
          <w:bCs/>
          <w:i/>
          <w:iCs/>
        </w:rPr>
        <w:t>Weed or Crop?</w:t>
      </w:r>
    </w:p>
    <w:p w14:paraId="399D15FC" w14:textId="0F05820E" w:rsidR="00797598" w:rsidRDefault="004B6C1C" w:rsidP="0079759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76873B" wp14:editId="5EEDF76D">
                <wp:simplePos x="0" y="0"/>
                <wp:positionH relativeFrom="column">
                  <wp:posOffset>5267325</wp:posOffset>
                </wp:positionH>
                <wp:positionV relativeFrom="paragraph">
                  <wp:posOffset>149860</wp:posOffset>
                </wp:positionV>
                <wp:extent cx="5238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9ED82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11.8pt" to="45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97380">
        <w:t>9</w:t>
      </w:r>
      <w:r w:rsidR="00FA20EE">
        <w:t xml:space="preserve">.  </w:t>
      </w:r>
      <w:r w:rsidR="00797598">
        <w:t>Wild buckwheat (</w:t>
      </w:r>
      <w:proofErr w:type="spellStart"/>
      <w:r w:rsidR="00797598" w:rsidRPr="00586162">
        <w:rPr>
          <w:i/>
          <w:iCs/>
        </w:rPr>
        <w:t>Fallopia</w:t>
      </w:r>
      <w:proofErr w:type="spellEnd"/>
      <w:r w:rsidR="00797598" w:rsidRPr="00586162">
        <w:rPr>
          <w:i/>
          <w:iCs/>
        </w:rPr>
        <w:t xml:space="preserve"> convolvulus</w:t>
      </w:r>
      <w:r w:rsidR="00797598">
        <w:t>) found in a flax (</w:t>
      </w:r>
      <w:proofErr w:type="spellStart"/>
      <w:r w:rsidR="00797598" w:rsidRPr="00586162">
        <w:rPr>
          <w:i/>
          <w:iCs/>
        </w:rPr>
        <w:t>Linum</w:t>
      </w:r>
      <w:proofErr w:type="spellEnd"/>
      <w:r w:rsidR="00797598" w:rsidRPr="00586162">
        <w:rPr>
          <w:i/>
          <w:iCs/>
        </w:rPr>
        <w:t xml:space="preserve"> spp</w:t>
      </w:r>
      <w:r w:rsidR="00797598">
        <w:t>.) sample.</w:t>
      </w:r>
      <w:r w:rsidR="00797598">
        <w:tab/>
      </w:r>
      <w:r w:rsidR="00797598">
        <w:tab/>
      </w:r>
      <w:r w:rsidR="00797598">
        <w:tab/>
        <w:t xml:space="preserve"> </w:t>
      </w:r>
    </w:p>
    <w:p w14:paraId="5A613AB7" w14:textId="28642226" w:rsidR="00797598" w:rsidRDefault="004B6C1C" w:rsidP="0079759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976085" wp14:editId="756AB520">
                <wp:simplePos x="0" y="0"/>
                <wp:positionH relativeFrom="column">
                  <wp:posOffset>5267325</wp:posOffset>
                </wp:positionH>
                <wp:positionV relativeFrom="paragraph">
                  <wp:posOffset>159385</wp:posOffset>
                </wp:positionV>
                <wp:extent cx="5238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2A217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12.55pt" to="45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A20EE">
        <w:t>1</w:t>
      </w:r>
      <w:r w:rsidR="00397380">
        <w:t>0</w:t>
      </w:r>
      <w:r w:rsidR="00FA20EE">
        <w:t xml:space="preserve">.  </w:t>
      </w:r>
      <w:r w:rsidR="00797598">
        <w:t>Timothy (</w:t>
      </w:r>
      <w:r w:rsidR="00797598" w:rsidRPr="00C01CC6">
        <w:rPr>
          <w:i/>
          <w:iCs/>
        </w:rPr>
        <w:t>Phleum p</w:t>
      </w:r>
      <w:r w:rsidR="00C01CC6">
        <w:rPr>
          <w:i/>
          <w:iCs/>
        </w:rPr>
        <w:t>ra</w:t>
      </w:r>
      <w:r w:rsidR="00797598" w:rsidRPr="00C01CC6">
        <w:rPr>
          <w:i/>
          <w:iCs/>
        </w:rPr>
        <w:t>tense</w:t>
      </w:r>
      <w:r w:rsidR="00797598">
        <w:t>) found in a Slender wheatgrass (</w:t>
      </w:r>
      <w:r w:rsidR="00797598" w:rsidRPr="00C01CC6">
        <w:rPr>
          <w:i/>
          <w:iCs/>
        </w:rPr>
        <w:t xml:space="preserve">Elymus </w:t>
      </w:r>
      <w:proofErr w:type="spellStart"/>
      <w:r w:rsidR="00797598" w:rsidRPr="00C01CC6">
        <w:rPr>
          <w:i/>
          <w:iCs/>
        </w:rPr>
        <w:t>trachycaulus</w:t>
      </w:r>
      <w:proofErr w:type="spellEnd"/>
      <w:r w:rsidR="00797598">
        <w:t xml:space="preserve">) sample.   </w:t>
      </w:r>
      <w:r w:rsidR="00797598">
        <w:tab/>
        <w:t xml:space="preserve">        </w:t>
      </w:r>
    </w:p>
    <w:p w14:paraId="5F1653F9" w14:textId="5DBB4398" w:rsidR="00797598" w:rsidRDefault="004B6C1C" w:rsidP="0035121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FF246" wp14:editId="5E974603">
                <wp:simplePos x="0" y="0"/>
                <wp:positionH relativeFrom="column">
                  <wp:posOffset>5829300</wp:posOffset>
                </wp:positionH>
                <wp:positionV relativeFrom="paragraph">
                  <wp:posOffset>178435</wp:posOffset>
                </wp:positionV>
                <wp:extent cx="5238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35818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pt,14.05pt" to="500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A20EE">
        <w:t>1</w:t>
      </w:r>
      <w:r w:rsidR="00397380">
        <w:t>1</w:t>
      </w:r>
      <w:r w:rsidR="00FA20EE">
        <w:t xml:space="preserve">.  </w:t>
      </w:r>
      <w:r w:rsidR="00797598">
        <w:t xml:space="preserve">Yellow </w:t>
      </w:r>
      <w:proofErr w:type="spellStart"/>
      <w:r w:rsidR="00797598">
        <w:t>sweetclover</w:t>
      </w:r>
      <w:proofErr w:type="spellEnd"/>
      <w:r w:rsidR="00797598">
        <w:t xml:space="preserve"> (</w:t>
      </w:r>
      <w:r w:rsidR="00797598" w:rsidRPr="00C01CC6">
        <w:rPr>
          <w:i/>
          <w:iCs/>
        </w:rPr>
        <w:t>Melilotus officinalis</w:t>
      </w:r>
      <w:r w:rsidR="00797598">
        <w:t>) found in an Alfalfa (</w:t>
      </w:r>
      <w:r w:rsidR="00797598" w:rsidRPr="00C01CC6">
        <w:rPr>
          <w:i/>
          <w:iCs/>
        </w:rPr>
        <w:t>Medicago sativa</w:t>
      </w:r>
      <w:r w:rsidR="00351219">
        <w:rPr>
          <w:i/>
          <w:iCs/>
        </w:rPr>
        <w:t xml:space="preserve"> </w:t>
      </w:r>
      <w:r w:rsidR="00351219">
        <w:t xml:space="preserve">subsp. </w:t>
      </w:r>
      <w:r w:rsidR="00351219">
        <w:rPr>
          <w:i/>
          <w:iCs/>
        </w:rPr>
        <w:t>sativa</w:t>
      </w:r>
      <w:r w:rsidR="00797598">
        <w:t>) sample</w:t>
      </w:r>
      <w:r w:rsidR="00351219">
        <w:t>.</w:t>
      </w:r>
      <w:r w:rsidR="00797598">
        <w:t xml:space="preserve">  </w:t>
      </w:r>
      <w:r w:rsidR="00797598">
        <w:tab/>
        <w:t xml:space="preserve">    </w:t>
      </w:r>
    </w:p>
    <w:p w14:paraId="76A05AF5" w14:textId="2A454D93" w:rsidR="00797598" w:rsidRDefault="00933285" w:rsidP="0079759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7D7B6" wp14:editId="61219D21">
                <wp:simplePos x="0" y="0"/>
                <wp:positionH relativeFrom="column">
                  <wp:posOffset>5591175</wp:posOffset>
                </wp:positionH>
                <wp:positionV relativeFrom="paragraph">
                  <wp:posOffset>359410</wp:posOffset>
                </wp:positionV>
                <wp:extent cx="5238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14D7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25pt,28.3pt" to="481.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A20EE">
        <w:t>1</w:t>
      </w:r>
      <w:r w:rsidR="00397380">
        <w:t>2</w:t>
      </w:r>
      <w:r w:rsidR="00FA20EE">
        <w:t xml:space="preserve">. </w:t>
      </w:r>
      <w:r w:rsidR="00351219">
        <w:t>Common l</w:t>
      </w:r>
      <w:r w:rsidR="00797598">
        <w:t>amb</w:t>
      </w:r>
      <w:r w:rsidR="00351219">
        <w:t>’</w:t>
      </w:r>
      <w:r w:rsidR="00797598">
        <w:t>s</w:t>
      </w:r>
      <w:r w:rsidR="00351219">
        <w:t>-</w:t>
      </w:r>
      <w:r w:rsidR="00797598">
        <w:t>quarter</w:t>
      </w:r>
      <w:r w:rsidR="00375E0D">
        <w:t>s</w:t>
      </w:r>
      <w:r w:rsidR="00797598">
        <w:t xml:space="preserve"> (</w:t>
      </w:r>
      <w:r w:rsidR="00797598" w:rsidRPr="00C01CC6">
        <w:rPr>
          <w:i/>
          <w:iCs/>
        </w:rPr>
        <w:t>Chenopodium album</w:t>
      </w:r>
      <w:r w:rsidR="00797598">
        <w:t xml:space="preserve">) found in a sample of </w:t>
      </w:r>
      <w:r w:rsidR="005C6638">
        <w:t>common w</w:t>
      </w:r>
      <w:r w:rsidR="00797598">
        <w:t>heat (</w:t>
      </w:r>
      <w:r w:rsidR="00797598" w:rsidRPr="00C01CC6">
        <w:rPr>
          <w:i/>
          <w:iCs/>
        </w:rPr>
        <w:t xml:space="preserve">Triticum </w:t>
      </w:r>
      <w:proofErr w:type="spellStart"/>
      <w:r w:rsidR="00797598" w:rsidRPr="00C01CC6">
        <w:rPr>
          <w:i/>
          <w:iCs/>
        </w:rPr>
        <w:t>aestivum</w:t>
      </w:r>
      <w:proofErr w:type="spellEnd"/>
      <w:r w:rsidR="00797598">
        <w:t>)</w:t>
      </w:r>
      <w:r w:rsidR="005C6638">
        <w:t>.</w:t>
      </w:r>
      <w:r w:rsidR="00797598">
        <w:tab/>
      </w:r>
    </w:p>
    <w:p w14:paraId="00CE719A" w14:textId="3A7191FA" w:rsidR="00797598" w:rsidRPr="001D45BF" w:rsidRDefault="00933285" w:rsidP="0079759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D6DED" wp14:editId="23CA662C">
                <wp:simplePos x="0" y="0"/>
                <wp:positionH relativeFrom="column">
                  <wp:posOffset>5457825</wp:posOffset>
                </wp:positionH>
                <wp:positionV relativeFrom="paragraph">
                  <wp:posOffset>140335</wp:posOffset>
                </wp:positionV>
                <wp:extent cx="5238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9E029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75pt,11.05pt" to="47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A20EE">
        <w:t>1</w:t>
      </w:r>
      <w:r w:rsidR="00397380">
        <w:t>3</w:t>
      </w:r>
      <w:r w:rsidR="00FA20EE">
        <w:t xml:space="preserve">.  </w:t>
      </w:r>
      <w:r w:rsidR="00797598">
        <w:t>Wild-raisin (</w:t>
      </w:r>
      <w:r w:rsidR="00797598" w:rsidRPr="00C01CC6">
        <w:rPr>
          <w:i/>
          <w:iCs/>
        </w:rPr>
        <w:t xml:space="preserve">Viburnum </w:t>
      </w:r>
      <w:proofErr w:type="spellStart"/>
      <w:r w:rsidR="00797598" w:rsidRPr="00C01CC6">
        <w:rPr>
          <w:i/>
          <w:iCs/>
        </w:rPr>
        <w:t>lentago</w:t>
      </w:r>
      <w:proofErr w:type="spellEnd"/>
      <w:r w:rsidR="00797598">
        <w:t xml:space="preserve">) found in a sample of </w:t>
      </w:r>
      <w:r w:rsidR="005C6638">
        <w:t>California</w:t>
      </w:r>
      <w:r w:rsidR="00351219">
        <w:t>-</w:t>
      </w:r>
      <w:r w:rsidR="00797598">
        <w:t>poppy (</w:t>
      </w:r>
      <w:proofErr w:type="spellStart"/>
      <w:r w:rsidR="00797598" w:rsidRPr="00C01CC6">
        <w:rPr>
          <w:i/>
          <w:iCs/>
        </w:rPr>
        <w:t>Eschscholzia</w:t>
      </w:r>
      <w:proofErr w:type="spellEnd"/>
      <w:r w:rsidR="00797598" w:rsidRPr="00C01CC6">
        <w:rPr>
          <w:i/>
          <w:iCs/>
        </w:rPr>
        <w:t xml:space="preserve"> californica</w:t>
      </w:r>
      <w:r w:rsidR="00797598">
        <w:t>)</w:t>
      </w:r>
      <w:r w:rsidR="005C6638">
        <w:t>.</w:t>
      </w:r>
      <w:r w:rsidR="00797598">
        <w:tab/>
      </w:r>
    </w:p>
    <w:p w14:paraId="3D898D97" w14:textId="032E41BE" w:rsidR="00933285" w:rsidRDefault="00933285" w:rsidP="00EB05C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59768A" wp14:editId="768E9EEB">
                <wp:simplePos x="0" y="0"/>
                <wp:positionH relativeFrom="column">
                  <wp:posOffset>5267325</wp:posOffset>
                </wp:positionH>
                <wp:positionV relativeFrom="paragraph">
                  <wp:posOffset>160020</wp:posOffset>
                </wp:positionV>
                <wp:extent cx="5238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3E29E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12.6pt" to="45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A20EE">
        <w:t>1</w:t>
      </w:r>
      <w:r w:rsidR="00397380">
        <w:t>4</w:t>
      </w:r>
      <w:r w:rsidR="00FA20EE">
        <w:t xml:space="preserve">.  </w:t>
      </w:r>
      <w:r w:rsidR="00586162">
        <w:t>Carrot (</w:t>
      </w:r>
      <w:r w:rsidR="00586162" w:rsidRPr="00C01CC6">
        <w:rPr>
          <w:i/>
          <w:iCs/>
        </w:rPr>
        <w:t>Daucus carota</w:t>
      </w:r>
      <w:r w:rsidR="005C6638">
        <w:rPr>
          <w:i/>
          <w:iCs/>
        </w:rPr>
        <w:t xml:space="preserve"> </w:t>
      </w:r>
      <w:r w:rsidR="005C6638">
        <w:t xml:space="preserve">subsp. </w:t>
      </w:r>
      <w:r w:rsidR="00B44B0B">
        <w:rPr>
          <w:i/>
          <w:iCs/>
        </w:rPr>
        <w:t>sativus</w:t>
      </w:r>
      <w:r w:rsidR="00586162">
        <w:t>) found in a sample of Lettuce (</w:t>
      </w:r>
      <w:proofErr w:type="spellStart"/>
      <w:r w:rsidR="00586162" w:rsidRPr="00C01CC6">
        <w:rPr>
          <w:i/>
          <w:iCs/>
        </w:rPr>
        <w:t>Lactuca</w:t>
      </w:r>
      <w:proofErr w:type="spellEnd"/>
      <w:r w:rsidR="00586162" w:rsidRPr="00C01CC6">
        <w:rPr>
          <w:i/>
          <w:iCs/>
        </w:rPr>
        <w:t xml:space="preserve"> sativa</w:t>
      </w:r>
      <w:r w:rsidR="00586162">
        <w:t>)</w:t>
      </w:r>
      <w:r w:rsidR="005C6638">
        <w:t>.</w:t>
      </w:r>
    </w:p>
    <w:p w14:paraId="7DF22E9A" w14:textId="2E98DDB4" w:rsidR="00797598" w:rsidRDefault="00965256" w:rsidP="00EB05C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1F4F4A" wp14:editId="1186C78E">
                <wp:simplePos x="0" y="0"/>
                <wp:positionH relativeFrom="column">
                  <wp:posOffset>5267325</wp:posOffset>
                </wp:positionH>
                <wp:positionV relativeFrom="paragraph">
                  <wp:posOffset>152400</wp:posOffset>
                </wp:positionV>
                <wp:extent cx="5238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9C6E0" id="Straight Connector 1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12pt" to="45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1UFtQEAALgDAAAOAAAAZHJzL2Uyb0RvYy54bWysU8GOEzEMvSPxD1HudKZFC6t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A20EE">
        <w:t>1</w:t>
      </w:r>
      <w:r w:rsidR="00397380">
        <w:t>5</w:t>
      </w:r>
      <w:r w:rsidR="00FA20EE">
        <w:t xml:space="preserve">.  </w:t>
      </w:r>
      <w:r>
        <w:t>Turnip (</w:t>
      </w:r>
      <w:r>
        <w:rPr>
          <w:i/>
          <w:iCs/>
        </w:rPr>
        <w:t xml:space="preserve">Brassica </w:t>
      </w:r>
      <w:proofErr w:type="spellStart"/>
      <w:r>
        <w:rPr>
          <w:i/>
          <w:iCs/>
        </w:rPr>
        <w:t>rapa</w:t>
      </w:r>
      <w:proofErr w:type="spellEnd"/>
      <w:r>
        <w:rPr>
          <w:i/>
          <w:iCs/>
        </w:rPr>
        <w:t xml:space="preserve"> </w:t>
      </w:r>
      <w:r>
        <w:t>subsp</w:t>
      </w:r>
      <w:r w:rsidR="00E618D3">
        <w:t>.</w:t>
      </w:r>
      <w:r>
        <w:t xml:space="preserve"> </w:t>
      </w:r>
      <w:proofErr w:type="spellStart"/>
      <w:r>
        <w:rPr>
          <w:i/>
          <w:iCs/>
        </w:rPr>
        <w:t>rapa</w:t>
      </w:r>
      <w:proofErr w:type="spellEnd"/>
      <w:r>
        <w:t>) found in a sample of parsley (</w:t>
      </w:r>
      <w:r w:rsidRPr="00965256">
        <w:rPr>
          <w:i/>
          <w:iCs/>
        </w:rPr>
        <w:t xml:space="preserve">Petroselinum </w:t>
      </w:r>
      <w:proofErr w:type="spellStart"/>
      <w:r w:rsidRPr="00965256">
        <w:rPr>
          <w:i/>
          <w:iCs/>
        </w:rPr>
        <w:t>crispum</w:t>
      </w:r>
      <w:proofErr w:type="spellEnd"/>
      <w:r>
        <w:rPr>
          <w:i/>
          <w:iCs/>
        </w:rPr>
        <w:t>)</w:t>
      </w:r>
      <w:r w:rsidR="005C6638">
        <w:rPr>
          <w:i/>
          <w:iCs/>
        </w:rPr>
        <w:t>.</w:t>
      </w:r>
      <w:r w:rsidR="00C01CC6">
        <w:tab/>
      </w:r>
      <w:r w:rsidR="00C01CC6">
        <w:tab/>
      </w:r>
    </w:p>
    <w:p w14:paraId="30DBED76" w14:textId="18713CFF" w:rsidR="00965256" w:rsidRPr="00EB05CF" w:rsidRDefault="00EB05CF" w:rsidP="001634C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BA9B81" wp14:editId="142DFCE5">
                <wp:simplePos x="0" y="0"/>
                <wp:positionH relativeFrom="column">
                  <wp:posOffset>5267325</wp:posOffset>
                </wp:positionH>
                <wp:positionV relativeFrom="paragraph">
                  <wp:posOffset>163195</wp:posOffset>
                </wp:positionV>
                <wp:extent cx="52387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B301E" id="Straight Connector 1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12.85pt" to="45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A20EE">
        <w:t>1</w:t>
      </w:r>
      <w:r w:rsidR="00397380">
        <w:t>6</w:t>
      </w:r>
      <w:r w:rsidR="00FA20EE">
        <w:t xml:space="preserve">.  </w:t>
      </w:r>
      <w:proofErr w:type="spellStart"/>
      <w:r>
        <w:t>Quackgrass</w:t>
      </w:r>
      <w:proofErr w:type="spellEnd"/>
      <w:r>
        <w:t xml:space="preserve"> (</w:t>
      </w:r>
      <w:r>
        <w:rPr>
          <w:i/>
          <w:iCs/>
        </w:rPr>
        <w:t>Elymus repens</w:t>
      </w:r>
      <w:r>
        <w:t>) found in a sample of Canada wildrye (</w:t>
      </w:r>
      <w:r>
        <w:rPr>
          <w:i/>
          <w:iCs/>
        </w:rPr>
        <w:t>Elymus canadensis</w:t>
      </w:r>
      <w:r>
        <w:t>)</w:t>
      </w:r>
      <w:r w:rsidR="005C6638">
        <w:t>.</w:t>
      </w:r>
    </w:p>
    <w:p w14:paraId="39CC4A7B" w14:textId="54E0EBFF" w:rsidR="00EB05CF" w:rsidRDefault="001634C1" w:rsidP="009A38B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64F343" wp14:editId="73974022">
                <wp:simplePos x="0" y="0"/>
                <wp:positionH relativeFrom="column">
                  <wp:posOffset>5334000</wp:posOffset>
                </wp:positionH>
                <wp:positionV relativeFrom="paragraph">
                  <wp:posOffset>113665</wp:posOffset>
                </wp:positionV>
                <wp:extent cx="52387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55242" id="Straight Connector 1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pt,8.95pt" to="461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A20EE">
        <w:t>1</w:t>
      </w:r>
      <w:r w:rsidR="00397380">
        <w:t>7</w:t>
      </w:r>
      <w:r w:rsidR="00FA20EE">
        <w:t>.  Parsley (</w:t>
      </w:r>
      <w:r w:rsidR="00FA20EE" w:rsidRPr="00FA20EE">
        <w:rPr>
          <w:i/>
          <w:iCs/>
        </w:rPr>
        <w:t xml:space="preserve">Petroselinum </w:t>
      </w:r>
      <w:proofErr w:type="spellStart"/>
      <w:r w:rsidR="00FA20EE" w:rsidRPr="00FA20EE">
        <w:rPr>
          <w:i/>
          <w:iCs/>
        </w:rPr>
        <w:t>crispum</w:t>
      </w:r>
      <w:proofErr w:type="spellEnd"/>
      <w:r w:rsidR="00FA20EE">
        <w:t>) found in a sample of ar</w:t>
      </w:r>
      <w:r w:rsidR="00397380">
        <w:t>u</w:t>
      </w:r>
      <w:r w:rsidR="00FA20EE">
        <w:t>gula (</w:t>
      </w:r>
      <w:r>
        <w:rPr>
          <w:i/>
          <w:iCs/>
        </w:rPr>
        <w:t>Eruca vesicaria</w:t>
      </w:r>
      <w:r w:rsidR="005C6638">
        <w:rPr>
          <w:i/>
          <w:iCs/>
        </w:rPr>
        <w:t xml:space="preserve"> </w:t>
      </w:r>
      <w:r w:rsidR="005C6638">
        <w:t xml:space="preserve">subsp. </w:t>
      </w:r>
      <w:r w:rsidR="005C6638">
        <w:rPr>
          <w:i/>
          <w:iCs/>
        </w:rPr>
        <w:t>sativa</w:t>
      </w:r>
      <w:r>
        <w:t>)</w:t>
      </w:r>
      <w:r w:rsidR="005C6638">
        <w:rPr>
          <w:noProof/>
        </w:rPr>
        <w:t>.</w:t>
      </w:r>
    </w:p>
    <w:p w14:paraId="5A55AEC6" w14:textId="15A44F6E" w:rsidR="001634C1" w:rsidRPr="009A38B9" w:rsidRDefault="009A38B9" w:rsidP="001634C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917EF5" wp14:editId="359525B9">
                <wp:simplePos x="0" y="0"/>
                <wp:positionH relativeFrom="column">
                  <wp:posOffset>5457825</wp:posOffset>
                </wp:positionH>
                <wp:positionV relativeFrom="paragraph">
                  <wp:posOffset>199390</wp:posOffset>
                </wp:positionV>
                <wp:extent cx="52387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BFAA3" id="Straight Connector 1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75pt,15.7pt" to="47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HBtgEAALgDAAAOAAAAZHJzL2Uyb0RvYy54bWysU8GOEzEMvSPxD1HudKZFC6t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97380">
        <w:rPr>
          <w:noProof/>
        </w:rPr>
        <w:t>18</w:t>
      </w:r>
      <w:r w:rsidR="001634C1">
        <w:rPr>
          <w:noProof/>
        </w:rPr>
        <w:t xml:space="preserve">.  </w:t>
      </w:r>
      <w:r w:rsidR="00351219">
        <w:rPr>
          <w:noProof/>
        </w:rPr>
        <w:t>O</w:t>
      </w:r>
      <w:r>
        <w:rPr>
          <w:noProof/>
        </w:rPr>
        <w:t>xeye daisy (</w:t>
      </w:r>
      <w:r>
        <w:rPr>
          <w:i/>
          <w:iCs/>
          <w:noProof/>
        </w:rPr>
        <w:t xml:space="preserve">Leucanthemum </w:t>
      </w:r>
      <w:r w:rsidRPr="005C6638">
        <w:rPr>
          <w:i/>
          <w:iCs/>
          <w:noProof/>
        </w:rPr>
        <w:t>vulgare</w:t>
      </w:r>
      <w:r>
        <w:rPr>
          <w:noProof/>
        </w:rPr>
        <w:t xml:space="preserve">) </w:t>
      </w:r>
      <w:r w:rsidRPr="009A38B9">
        <w:rPr>
          <w:noProof/>
        </w:rPr>
        <w:t>found</w:t>
      </w:r>
      <w:r>
        <w:rPr>
          <w:noProof/>
        </w:rPr>
        <w:t xml:space="preserve"> in a sample of white morning-glory (</w:t>
      </w:r>
      <w:r>
        <w:rPr>
          <w:i/>
          <w:iCs/>
          <w:noProof/>
        </w:rPr>
        <w:t>Ipomoea alba</w:t>
      </w:r>
      <w:r>
        <w:rPr>
          <w:noProof/>
        </w:rPr>
        <w:t>)</w:t>
      </w:r>
      <w:r w:rsidR="005C6638">
        <w:rPr>
          <w:noProof/>
        </w:rPr>
        <w:t>.</w:t>
      </w:r>
    </w:p>
    <w:p w14:paraId="64409E22" w14:textId="6F397B79" w:rsidR="007A65A1" w:rsidRDefault="007A65A1" w:rsidP="009A38B9">
      <w:pPr>
        <w:spacing w:after="0"/>
      </w:pPr>
    </w:p>
    <w:p w14:paraId="3644A3A7" w14:textId="77777777" w:rsidR="00397380" w:rsidRDefault="00397380" w:rsidP="009A38B9">
      <w:pPr>
        <w:spacing w:after="0"/>
      </w:pPr>
    </w:p>
    <w:p w14:paraId="7B04CE6B" w14:textId="77777777" w:rsidR="00397380" w:rsidRDefault="00397380" w:rsidP="009A38B9">
      <w:pPr>
        <w:spacing w:after="0"/>
      </w:pPr>
    </w:p>
    <w:p w14:paraId="16BFBC52" w14:textId="77777777" w:rsidR="00397380" w:rsidRDefault="00397380" w:rsidP="009A38B9">
      <w:pPr>
        <w:spacing w:after="0"/>
      </w:pPr>
    </w:p>
    <w:p w14:paraId="5A769731" w14:textId="77777777" w:rsidR="00397380" w:rsidRDefault="00397380" w:rsidP="009A38B9">
      <w:pPr>
        <w:spacing w:after="0"/>
      </w:pPr>
    </w:p>
    <w:p w14:paraId="2F83B3CD" w14:textId="77777777" w:rsidR="00397380" w:rsidRDefault="00397380" w:rsidP="009A38B9">
      <w:pPr>
        <w:spacing w:after="0"/>
      </w:pPr>
    </w:p>
    <w:p w14:paraId="07192FE5" w14:textId="77777777" w:rsidR="00397380" w:rsidRDefault="00397380" w:rsidP="009A38B9">
      <w:pPr>
        <w:spacing w:after="0"/>
      </w:pPr>
    </w:p>
    <w:p w14:paraId="5B74E76B" w14:textId="1F3A6F87" w:rsidR="00EB05CF" w:rsidRDefault="00397380" w:rsidP="009A38B9">
      <w:pPr>
        <w:spacing w:after="0"/>
      </w:pPr>
      <w:r>
        <w:lastRenderedPageBreak/>
        <w:t xml:space="preserve">During a purity analysis you found </w:t>
      </w:r>
      <w:r w:rsidR="009A38B9">
        <w:t xml:space="preserve">the following species in </w:t>
      </w:r>
      <w:r w:rsidR="005C6638">
        <w:t>a</w:t>
      </w:r>
      <w:r w:rsidR="00EB05CF">
        <w:t xml:space="preserve"> forage mixture consisting of:</w:t>
      </w:r>
      <w:r w:rsidR="009A38B9">
        <w:t xml:space="preserve">  </w:t>
      </w:r>
      <w:r w:rsidR="005C6638">
        <w:t>Field p</w:t>
      </w:r>
      <w:r w:rsidR="00EB05CF">
        <w:t xml:space="preserve">eas </w:t>
      </w:r>
      <w:r w:rsidR="005C6638">
        <w:rPr>
          <w:i/>
          <w:iCs/>
        </w:rPr>
        <w:t>Pisum sativum</w:t>
      </w:r>
      <w:r w:rsidR="005C6638">
        <w:t xml:space="preserve"> </w:t>
      </w:r>
      <w:r w:rsidR="005C6638" w:rsidRPr="005C6638">
        <w:t xml:space="preserve">subsp. </w:t>
      </w:r>
      <w:r w:rsidR="005C6638" w:rsidRPr="005C6638">
        <w:rPr>
          <w:i/>
          <w:iCs/>
        </w:rPr>
        <w:t>sativum</w:t>
      </w:r>
      <w:r w:rsidR="005C6638" w:rsidRPr="005C6638">
        <w:t xml:space="preserve"> var. </w:t>
      </w:r>
      <w:proofErr w:type="spellStart"/>
      <w:r w:rsidR="005C6638" w:rsidRPr="005C6638">
        <w:rPr>
          <w:i/>
          <w:iCs/>
        </w:rPr>
        <w:t>arvense</w:t>
      </w:r>
      <w:proofErr w:type="spellEnd"/>
      <w:r w:rsidR="005C6638">
        <w:t>), Radish (</w:t>
      </w:r>
      <w:r w:rsidR="005C6638" w:rsidRPr="005C6638">
        <w:rPr>
          <w:i/>
          <w:iCs/>
        </w:rPr>
        <w:t>Raphanus sativus</w:t>
      </w:r>
      <w:r w:rsidR="005C6638" w:rsidRPr="005C6638">
        <w:t>)</w:t>
      </w:r>
      <w:r w:rsidR="005C6638">
        <w:t>, oat (</w:t>
      </w:r>
      <w:proofErr w:type="spellStart"/>
      <w:r w:rsidR="005C6638">
        <w:rPr>
          <w:i/>
          <w:iCs/>
        </w:rPr>
        <w:t>Avena</w:t>
      </w:r>
      <w:proofErr w:type="spellEnd"/>
      <w:r w:rsidR="005C6638">
        <w:rPr>
          <w:i/>
          <w:iCs/>
        </w:rPr>
        <w:t xml:space="preserve"> sativa</w:t>
      </w:r>
      <w:r w:rsidR="005C6638">
        <w:t>), red clover (</w:t>
      </w:r>
      <w:r w:rsidR="005C6638">
        <w:rPr>
          <w:i/>
          <w:iCs/>
        </w:rPr>
        <w:t xml:space="preserve">Trifolium </w:t>
      </w:r>
      <w:r w:rsidR="005C6638" w:rsidRPr="005C6638">
        <w:rPr>
          <w:i/>
          <w:iCs/>
        </w:rPr>
        <w:t>pratense</w:t>
      </w:r>
      <w:r w:rsidR="005C6638">
        <w:t>), white clover (</w:t>
      </w:r>
      <w:r w:rsidR="005C6638">
        <w:rPr>
          <w:i/>
          <w:iCs/>
        </w:rPr>
        <w:t>Trifolium repens</w:t>
      </w:r>
      <w:r w:rsidR="005C6638">
        <w:t>), alsike clover (</w:t>
      </w:r>
      <w:r w:rsidR="005C6638" w:rsidRPr="005C6638">
        <w:rPr>
          <w:i/>
          <w:iCs/>
        </w:rPr>
        <w:t xml:space="preserve">Trifolium </w:t>
      </w:r>
      <w:proofErr w:type="spellStart"/>
      <w:r w:rsidR="005C6638" w:rsidRPr="005C6638">
        <w:rPr>
          <w:i/>
          <w:iCs/>
        </w:rPr>
        <w:t>hybridum</w:t>
      </w:r>
      <w:proofErr w:type="spellEnd"/>
      <w:r w:rsidR="005C6638">
        <w:t>), smooth brome (</w:t>
      </w:r>
      <w:r w:rsidR="005C6638">
        <w:rPr>
          <w:i/>
          <w:iCs/>
        </w:rPr>
        <w:t xml:space="preserve">Bromus </w:t>
      </w:r>
      <w:proofErr w:type="spellStart"/>
      <w:r w:rsidR="005C6638">
        <w:rPr>
          <w:i/>
          <w:iCs/>
        </w:rPr>
        <w:t>inermis</w:t>
      </w:r>
      <w:proofErr w:type="spellEnd"/>
      <w:r w:rsidR="005C6638">
        <w:rPr>
          <w:i/>
          <w:iCs/>
        </w:rPr>
        <w:t xml:space="preserve"> </w:t>
      </w:r>
      <w:r w:rsidR="005C6638">
        <w:t>subsp</w:t>
      </w:r>
      <w:r w:rsidR="00E618D3">
        <w:t>.</w:t>
      </w:r>
      <w:r w:rsidR="005C6638">
        <w:rPr>
          <w:i/>
          <w:iCs/>
        </w:rPr>
        <w:t xml:space="preserve"> </w:t>
      </w:r>
      <w:proofErr w:type="spellStart"/>
      <w:r w:rsidR="005C6638">
        <w:rPr>
          <w:i/>
          <w:iCs/>
        </w:rPr>
        <w:t>inermis</w:t>
      </w:r>
      <w:proofErr w:type="spellEnd"/>
      <w:r w:rsidR="005C6638">
        <w:t xml:space="preserve">), and </w:t>
      </w:r>
      <w:proofErr w:type="spellStart"/>
      <w:r w:rsidR="005C6638">
        <w:t>orchardgrass</w:t>
      </w:r>
      <w:proofErr w:type="spellEnd"/>
      <w:r w:rsidR="005C6638">
        <w:t xml:space="preserve"> (</w:t>
      </w:r>
      <w:r w:rsidR="005C6638">
        <w:rPr>
          <w:i/>
          <w:iCs/>
        </w:rPr>
        <w:t>Dactylis glomerata</w:t>
      </w:r>
      <w:r w:rsidR="005C6638">
        <w:t xml:space="preserve">).  Please classify the following as </w:t>
      </w:r>
      <w:r w:rsidR="00E618D3">
        <w:t xml:space="preserve">other crop or weed seed based on AOSA Rules Volume 3.  </w:t>
      </w:r>
    </w:p>
    <w:p w14:paraId="42E77D80" w14:textId="5F9377BF" w:rsidR="007A65A1" w:rsidRDefault="007A65A1" w:rsidP="009A38B9">
      <w:pPr>
        <w:spacing w:after="0"/>
      </w:pPr>
    </w:p>
    <w:p w14:paraId="66A1032D" w14:textId="0F9B08E8" w:rsidR="007A65A1" w:rsidRPr="003D0052" w:rsidRDefault="003D0052" w:rsidP="0027665C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1677F0" wp14:editId="5428C886">
                <wp:simplePos x="0" y="0"/>
                <wp:positionH relativeFrom="column">
                  <wp:posOffset>3286125</wp:posOffset>
                </wp:positionH>
                <wp:positionV relativeFrom="paragraph">
                  <wp:posOffset>181610</wp:posOffset>
                </wp:positionV>
                <wp:extent cx="52387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7C9F3" id="Straight Connector 1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5pt,14.3pt" to="300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304A7">
        <w:t>19</w:t>
      </w:r>
      <w:r w:rsidR="007A65A1">
        <w:t xml:space="preserve">.  </w:t>
      </w:r>
      <w:r w:rsidR="005C6638">
        <w:t>R</w:t>
      </w:r>
      <w:r>
        <w:t xml:space="preserve">ye </w:t>
      </w:r>
      <w:r>
        <w:rPr>
          <w:i/>
          <w:iCs/>
        </w:rPr>
        <w:t xml:space="preserve">(Secale cereale </w:t>
      </w:r>
      <w:r>
        <w:t>subsp</w:t>
      </w:r>
      <w:r w:rsidR="00630054">
        <w:t>.</w:t>
      </w:r>
      <w:r>
        <w:rPr>
          <w:i/>
          <w:iCs/>
        </w:rPr>
        <w:t xml:space="preserve"> cereale</w:t>
      </w:r>
      <w:r>
        <w:t>)</w:t>
      </w:r>
    </w:p>
    <w:p w14:paraId="423ECAA9" w14:textId="355A1FA6" w:rsidR="0027665C" w:rsidRPr="003D0052" w:rsidRDefault="003D0052" w:rsidP="0027665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B53C72" wp14:editId="5D92C32D">
                <wp:simplePos x="0" y="0"/>
                <wp:positionH relativeFrom="column">
                  <wp:posOffset>3286125</wp:posOffset>
                </wp:positionH>
                <wp:positionV relativeFrom="paragraph">
                  <wp:posOffset>180975</wp:posOffset>
                </wp:positionV>
                <wp:extent cx="52387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78A46" id="Straight Connector 2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5pt,14.25pt" to="300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7665C">
        <w:t>2</w:t>
      </w:r>
      <w:r w:rsidR="005304A7">
        <w:t>0</w:t>
      </w:r>
      <w:r w:rsidR="0027665C">
        <w:t>.</w:t>
      </w:r>
      <w:r>
        <w:t xml:space="preserve">  </w:t>
      </w:r>
      <w:r w:rsidR="005C6638">
        <w:t>W</w:t>
      </w:r>
      <w:r>
        <w:t>ild buckwheat (</w:t>
      </w:r>
      <w:proofErr w:type="spellStart"/>
      <w:r>
        <w:rPr>
          <w:i/>
          <w:iCs/>
        </w:rPr>
        <w:t>Fallopia</w:t>
      </w:r>
      <w:proofErr w:type="spellEnd"/>
      <w:r>
        <w:rPr>
          <w:i/>
          <w:iCs/>
        </w:rPr>
        <w:t xml:space="preserve"> convolvulus</w:t>
      </w:r>
      <w:r>
        <w:t>)</w:t>
      </w:r>
      <w:r w:rsidRPr="003D0052">
        <w:rPr>
          <w:noProof/>
        </w:rPr>
        <w:t xml:space="preserve"> </w:t>
      </w:r>
    </w:p>
    <w:p w14:paraId="7A36AB82" w14:textId="1DA3D627" w:rsidR="0027665C" w:rsidRPr="003D0052" w:rsidRDefault="003D0052" w:rsidP="0027665C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13405A" wp14:editId="47B4F046">
                <wp:simplePos x="0" y="0"/>
                <wp:positionH relativeFrom="column">
                  <wp:posOffset>3286125</wp:posOffset>
                </wp:positionH>
                <wp:positionV relativeFrom="paragraph">
                  <wp:posOffset>142875</wp:posOffset>
                </wp:positionV>
                <wp:extent cx="52387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4865" id="Straight Connector 2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5pt,11.25pt" to="300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27665C">
        <w:t>2</w:t>
      </w:r>
      <w:r w:rsidR="005304A7">
        <w:t>1</w:t>
      </w:r>
      <w:r w:rsidR="0027665C">
        <w:t>.</w:t>
      </w:r>
      <w:r>
        <w:t xml:space="preserve">  </w:t>
      </w:r>
      <w:r w:rsidR="005C6638">
        <w:t>Y</w:t>
      </w:r>
      <w:r>
        <w:t>ellow foxtail (</w:t>
      </w:r>
      <w:proofErr w:type="spellStart"/>
      <w:r>
        <w:rPr>
          <w:i/>
          <w:iCs/>
        </w:rPr>
        <w:t>Setaria</w:t>
      </w:r>
      <w:proofErr w:type="spellEnd"/>
      <w:r>
        <w:rPr>
          <w:i/>
          <w:iCs/>
        </w:rPr>
        <w:t xml:space="preserve"> pumila</w:t>
      </w:r>
      <w:r>
        <w:t xml:space="preserve"> </w:t>
      </w:r>
      <w:proofErr w:type="spellStart"/>
      <w:r>
        <w:t>subsp</w:t>
      </w:r>
      <w:proofErr w:type="spellEnd"/>
      <w:r>
        <w:t xml:space="preserve"> </w:t>
      </w:r>
      <w:r>
        <w:rPr>
          <w:i/>
          <w:iCs/>
        </w:rPr>
        <w:t>pumila)</w:t>
      </w:r>
      <w:r w:rsidRPr="003D0052">
        <w:rPr>
          <w:noProof/>
        </w:rPr>
        <w:t xml:space="preserve"> </w:t>
      </w:r>
    </w:p>
    <w:p w14:paraId="5789B73C" w14:textId="3B3799FA" w:rsidR="00FF5ADE" w:rsidRPr="00880BEA" w:rsidRDefault="00A565A1" w:rsidP="0027665C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9DC5E7" wp14:editId="2A1F6A53">
                <wp:simplePos x="0" y="0"/>
                <wp:positionH relativeFrom="column">
                  <wp:posOffset>3286125</wp:posOffset>
                </wp:positionH>
                <wp:positionV relativeFrom="paragraph">
                  <wp:posOffset>104140</wp:posOffset>
                </wp:positionV>
                <wp:extent cx="52387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6078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5pt,8.2pt" to="300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27665C">
        <w:t>2</w:t>
      </w:r>
      <w:r w:rsidR="005304A7">
        <w:t>2</w:t>
      </w:r>
      <w:r w:rsidR="0027665C">
        <w:t>.</w:t>
      </w:r>
      <w:r w:rsidR="003D0052">
        <w:t xml:space="preserve">  </w:t>
      </w:r>
      <w:r w:rsidR="005C6638">
        <w:t>T</w:t>
      </w:r>
      <w:r w:rsidR="00880BEA">
        <w:t>all fescue (</w:t>
      </w:r>
      <w:r w:rsidR="00880BEA">
        <w:rPr>
          <w:i/>
          <w:iCs/>
        </w:rPr>
        <w:t xml:space="preserve">Festuca </w:t>
      </w:r>
      <w:proofErr w:type="spellStart"/>
      <w:r w:rsidR="00880BEA">
        <w:rPr>
          <w:i/>
          <w:iCs/>
        </w:rPr>
        <w:t>arundinacea</w:t>
      </w:r>
      <w:proofErr w:type="spellEnd"/>
      <w:r w:rsidR="00880BEA">
        <w:t>)</w:t>
      </w:r>
    </w:p>
    <w:p w14:paraId="3CC9A675" w14:textId="2553DCCB" w:rsidR="0027665C" w:rsidRPr="00A565A1" w:rsidRDefault="00A565A1" w:rsidP="0027665C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EF6591" wp14:editId="286D2447">
                <wp:simplePos x="0" y="0"/>
                <wp:positionH relativeFrom="column">
                  <wp:posOffset>3286125</wp:posOffset>
                </wp:positionH>
                <wp:positionV relativeFrom="paragraph">
                  <wp:posOffset>66040</wp:posOffset>
                </wp:positionV>
                <wp:extent cx="52387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9A8FF" id="Straight Connector 2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5pt,5.2pt" to="300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27665C">
        <w:t>2</w:t>
      </w:r>
      <w:r w:rsidR="005304A7">
        <w:t>3</w:t>
      </w:r>
      <w:r w:rsidR="0027665C">
        <w:t>.</w:t>
      </w:r>
      <w:r>
        <w:t xml:space="preserve">  </w:t>
      </w:r>
      <w:r w:rsidR="005C6638">
        <w:t>A</w:t>
      </w:r>
      <w:r>
        <w:t>lfalfa (</w:t>
      </w:r>
      <w:r>
        <w:rPr>
          <w:i/>
          <w:iCs/>
        </w:rPr>
        <w:t>Medicago sativa</w:t>
      </w:r>
      <w:r w:rsidR="003A7C8F">
        <w:rPr>
          <w:i/>
          <w:iCs/>
        </w:rPr>
        <w:t xml:space="preserve"> </w:t>
      </w:r>
      <w:r w:rsidR="003A7C8F" w:rsidRPr="003A7C8F">
        <w:t xml:space="preserve">subsp. </w:t>
      </w:r>
      <w:r w:rsidR="003A7C8F" w:rsidRPr="003A7C8F">
        <w:rPr>
          <w:i/>
          <w:iCs/>
        </w:rPr>
        <w:t>sativa</w:t>
      </w:r>
      <w:r>
        <w:t>)</w:t>
      </w:r>
      <w:r w:rsidRPr="00A565A1">
        <w:rPr>
          <w:noProof/>
        </w:rPr>
        <w:t xml:space="preserve"> </w:t>
      </w:r>
    </w:p>
    <w:p w14:paraId="73BACA76" w14:textId="1AFD9E89" w:rsidR="0027665C" w:rsidRPr="00A565A1" w:rsidRDefault="00A565A1" w:rsidP="0027665C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24D930" wp14:editId="027244D5">
                <wp:simplePos x="0" y="0"/>
                <wp:positionH relativeFrom="column">
                  <wp:posOffset>3286125</wp:posOffset>
                </wp:positionH>
                <wp:positionV relativeFrom="paragraph">
                  <wp:posOffset>104140</wp:posOffset>
                </wp:positionV>
                <wp:extent cx="52387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39220" id="Straight Connector 2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5pt,8.2pt" to="300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27665C">
        <w:t>2</w:t>
      </w:r>
      <w:r w:rsidR="005304A7">
        <w:t>4</w:t>
      </w:r>
      <w:r w:rsidR="0027665C">
        <w:t>.</w:t>
      </w:r>
      <w:r>
        <w:t xml:space="preserve">  </w:t>
      </w:r>
      <w:r w:rsidR="005C6638">
        <w:t>C</w:t>
      </w:r>
      <w:r>
        <w:t>ommon lamb</w:t>
      </w:r>
      <w:r w:rsidR="00375E0D">
        <w:t>’</w:t>
      </w:r>
      <w:r>
        <w:t>s</w:t>
      </w:r>
      <w:r w:rsidR="00375E0D">
        <w:t>-</w:t>
      </w:r>
      <w:r>
        <w:t>quarters (</w:t>
      </w:r>
      <w:r>
        <w:rPr>
          <w:i/>
          <w:iCs/>
        </w:rPr>
        <w:t>Chenopodium album</w:t>
      </w:r>
      <w:r>
        <w:t>)</w:t>
      </w:r>
      <w:r w:rsidRPr="00A565A1">
        <w:rPr>
          <w:noProof/>
        </w:rPr>
        <w:t xml:space="preserve"> </w:t>
      </w:r>
    </w:p>
    <w:p w14:paraId="5382C49E" w14:textId="77031753" w:rsidR="0027665C" w:rsidRDefault="00880BEA" w:rsidP="0027665C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926980" wp14:editId="06ACB231">
                <wp:simplePos x="0" y="0"/>
                <wp:positionH relativeFrom="column">
                  <wp:posOffset>3286125</wp:posOffset>
                </wp:positionH>
                <wp:positionV relativeFrom="paragraph">
                  <wp:posOffset>85725</wp:posOffset>
                </wp:positionV>
                <wp:extent cx="52387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C95A5" id="Straight Connector 2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5pt,6.75pt" to="300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7665C">
        <w:t>2</w:t>
      </w:r>
      <w:r w:rsidR="005304A7">
        <w:t>5</w:t>
      </w:r>
      <w:r w:rsidR="0027665C">
        <w:t>.</w:t>
      </w:r>
      <w:r w:rsidR="00A565A1">
        <w:t xml:space="preserve">  </w:t>
      </w:r>
      <w:r w:rsidR="005C6638">
        <w:t>C</w:t>
      </w:r>
      <w:r>
        <w:t>ommon mallow (</w:t>
      </w:r>
      <w:r>
        <w:rPr>
          <w:i/>
          <w:iCs/>
        </w:rPr>
        <w:t xml:space="preserve">Malva </w:t>
      </w:r>
      <w:proofErr w:type="spellStart"/>
      <w:r>
        <w:rPr>
          <w:i/>
          <w:iCs/>
        </w:rPr>
        <w:t>neglecta</w:t>
      </w:r>
      <w:proofErr w:type="spellEnd"/>
      <w:r>
        <w:t xml:space="preserve">) </w:t>
      </w:r>
      <w:r>
        <w:tab/>
      </w:r>
    </w:p>
    <w:p w14:paraId="19AA9A55" w14:textId="1A550B58" w:rsidR="0027665C" w:rsidRPr="00880BEA" w:rsidRDefault="00880BEA" w:rsidP="0027665C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807612" wp14:editId="570A8F07">
                <wp:simplePos x="0" y="0"/>
                <wp:positionH relativeFrom="column">
                  <wp:posOffset>3286125</wp:posOffset>
                </wp:positionH>
                <wp:positionV relativeFrom="paragraph">
                  <wp:posOffset>66040</wp:posOffset>
                </wp:positionV>
                <wp:extent cx="52387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EB51C" id="Straight Connector 2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5pt,5.2pt" to="300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P3tgEAALgDAAAOAAAAZHJzL2Uyb0RvYy54bWysU8GOEzEMvSPxD1HudKZFu6x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27665C">
        <w:t>2</w:t>
      </w:r>
      <w:r w:rsidR="005304A7">
        <w:t>6</w:t>
      </w:r>
      <w:r w:rsidR="0027665C">
        <w:t>.</w:t>
      </w:r>
      <w:r>
        <w:t xml:space="preserve">  </w:t>
      </w:r>
      <w:r w:rsidR="005C6638">
        <w:t>P</w:t>
      </w:r>
      <w:r>
        <w:t xml:space="preserve">urple </w:t>
      </w:r>
      <w:proofErr w:type="spellStart"/>
      <w:r>
        <w:t>prairieclover</w:t>
      </w:r>
      <w:proofErr w:type="spellEnd"/>
      <w:r>
        <w:t xml:space="preserve"> (</w:t>
      </w:r>
      <w:proofErr w:type="spellStart"/>
      <w:r>
        <w:rPr>
          <w:i/>
          <w:iCs/>
        </w:rPr>
        <w:t>Dalea</w:t>
      </w:r>
      <w:proofErr w:type="spellEnd"/>
      <w:r>
        <w:rPr>
          <w:i/>
          <w:iCs/>
        </w:rPr>
        <w:t xml:space="preserve"> purpurea</w:t>
      </w:r>
      <w:r>
        <w:t>)</w:t>
      </w:r>
    </w:p>
    <w:p w14:paraId="0708BA1D" w14:textId="7A40B15D" w:rsidR="0027665C" w:rsidRPr="00880BEA" w:rsidRDefault="00880BEA" w:rsidP="0027665C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6E7486" wp14:editId="3F282262">
                <wp:simplePos x="0" y="0"/>
                <wp:positionH relativeFrom="column">
                  <wp:posOffset>3286125</wp:posOffset>
                </wp:positionH>
                <wp:positionV relativeFrom="paragraph">
                  <wp:posOffset>117475</wp:posOffset>
                </wp:positionV>
                <wp:extent cx="52387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E9A88" id="Straight Connector 2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5pt,9.25pt" to="30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7665C">
        <w:t>2</w:t>
      </w:r>
      <w:r w:rsidR="005304A7">
        <w:t>7</w:t>
      </w:r>
      <w:r w:rsidR="0027665C">
        <w:t>.</w:t>
      </w:r>
      <w:r>
        <w:t xml:space="preserve">  </w:t>
      </w:r>
      <w:proofErr w:type="spellStart"/>
      <w:r w:rsidR="005C6638">
        <w:t>B</w:t>
      </w:r>
      <w:r>
        <w:t>irdsfoot</w:t>
      </w:r>
      <w:proofErr w:type="spellEnd"/>
      <w:r>
        <w:t xml:space="preserve"> trefoil (</w:t>
      </w:r>
      <w:r>
        <w:rPr>
          <w:i/>
          <w:iCs/>
        </w:rPr>
        <w:t xml:space="preserve">Lotus </w:t>
      </w:r>
      <w:proofErr w:type="spellStart"/>
      <w:r>
        <w:rPr>
          <w:i/>
          <w:iCs/>
        </w:rPr>
        <w:t>corniculatus</w:t>
      </w:r>
      <w:proofErr w:type="spellEnd"/>
      <w:r>
        <w:t>)</w:t>
      </w:r>
      <w:r w:rsidRPr="00880BEA">
        <w:rPr>
          <w:noProof/>
        </w:rPr>
        <w:t xml:space="preserve"> </w:t>
      </w:r>
    </w:p>
    <w:p w14:paraId="49BA5F75" w14:textId="1B0894CE" w:rsidR="0027665C" w:rsidRPr="00A565A1" w:rsidRDefault="00880BEA" w:rsidP="00880BEA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3496D6" wp14:editId="106AD1B1">
                <wp:simplePos x="0" y="0"/>
                <wp:positionH relativeFrom="column">
                  <wp:posOffset>3286125</wp:posOffset>
                </wp:positionH>
                <wp:positionV relativeFrom="paragraph">
                  <wp:posOffset>127000</wp:posOffset>
                </wp:positionV>
                <wp:extent cx="523875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5AB0D" id="Straight Connector 2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5pt,10pt" to="30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/xRtgEAALgDAAAOAAAAZHJzL2Uyb0RvYy54bWysU8GOEzEMvSPxD1HudKZFC6t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304A7">
        <w:t>28</w:t>
      </w:r>
      <w:r w:rsidR="0027665C">
        <w:t>.</w:t>
      </w:r>
      <w:r w:rsidR="00A565A1">
        <w:t xml:space="preserve">  </w:t>
      </w:r>
      <w:r w:rsidR="005C6638">
        <w:t>G</w:t>
      </w:r>
      <w:r w:rsidR="00A565A1">
        <w:t>iant foxtail (</w:t>
      </w:r>
      <w:proofErr w:type="spellStart"/>
      <w:r w:rsidR="00A565A1">
        <w:rPr>
          <w:i/>
          <w:iCs/>
        </w:rPr>
        <w:t>Setaria</w:t>
      </w:r>
      <w:proofErr w:type="spellEnd"/>
      <w:r w:rsidR="00A565A1">
        <w:rPr>
          <w:i/>
          <w:iCs/>
        </w:rPr>
        <w:t xml:space="preserve"> </w:t>
      </w:r>
      <w:proofErr w:type="spellStart"/>
      <w:r w:rsidR="00A565A1">
        <w:rPr>
          <w:i/>
          <w:iCs/>
        </w:rPr>
        <w:t>faberi</w:t>
      </w:r>
      <w:proofErr w:type="spellEnd"/>
      <w:r w:rsidR="00A565A1">
        <w:t>)</w:t>
      </w:r>
    </w:p>
    <w:p w14:paraId="76488633" w14:textId="3A81D23A" w:rsidR="00E30ECF" w:rsidRPr="004F0914" w:rsidRDefault="004F0914" w:rsidP="00FF5ADE">
      <w:pPr>
        <w:spacing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80EB46" wp14:editId="05521CC7">
                <wp:simplePos x="0" y="0"/>
                <wp:positionH relativeFrom="column">
                  <wp:posOffset>3286125</wp:posOffset>
                </wp:positionH>
                <wp:positionV relativeFrom="paragraph">
                  <wp:posOffset>155575</wp:posOffset>
                </wp:positionV>
                <wp:extent cx="52387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E3AC5" id="Straight Connector 2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5pt,12.25pt" to="300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304A7">
        <w:t>29</w:t>
      </w:r>
      <w:r w:rsidR="00880BEA">
        <w:t xml:space="preserve">.  </w:t>
      </w:r>
      <w:r w:rsidR="005C6638">
        <w:t>C</w:t>
      </w:r>
      <w:r w:rsidR="00880BEA">
        <w:t>ommon vetch (</w:t>
      </w:r>
      <w:r w:rsidR="00880BEA">
        <w:rPr>
          <w:i/>
          <w:iCs/>
        </w:rPr>
        <w:t xml:space="preserve">Vicia sativa </w:t>
      </w:r>
      <w:r w:rsidR="00880BEA">
        <w:t>subsp</w:t>
      </w:r>
      <w:r w:rsidR="00630054">
        <w:t>.</w:t>
      </w:r>
      <w:r w:rsidR="00880BEA">
        <w:rPr>
          <w:i/>
          <w:iCs/>
        </w:rPr>
        <w:t xml:space="preserve"> sativa</w:t>
      </w:r>
      <w:r>
        <w:t>)</w:t>
      </w:r>
    </w:p>
    <w:p w14:paraId="514B4F90" w14:textId="184ED926" w:rsidR="00E30ECF" w:rsidRDefault="004F0914" w:rsidP="00FF5ADE">
      <w:pPr>
        <w:spacing w:after="100" w:afterAutospacing="1"/>
      </w:pPr>
      <w:r>
        <w:t>3</w:t>
      </w:r>
      <w:r w:rsidR="005304A7">
        <w:t>0</w:t>
      </w:r>
      <w:r>
        <w:t xml:space="preserve">.  </w:t>
      </w:r>
      <w:r w:rsidR="00E30ECF">
        <w:t xml:space="preserve">You have identified the following </w:t>
      </w:r>
      <w:r w:rsidR="005B08EB">
        <w:t>species</w:t>
      </w:r>
      <w:r w:rsidR="00E30ECF">
        <w:t xml:space="preserve"> while conducting an all states</w:t>
      </w:r>
      <w:r w:rsidR="00E618D3">
        <w:t xml:space="preserve"> n</w:t>
      </w:r>
      <w:r w:rsidR="00E30ECF">
        <w:t>oxious weed seed exam</w:t>
      </w:r>
      <w:r w:rsidR="004B6C1C">
        <w:t xml:space="preserve"> on barley</w:t>
      </w:r>
      <w:r>
        <w:t xml:space="preserve"> </w:t>
      </w:r>
      <w:r>
        <w:rPr>
          <w:i/>
          <w:iCs/>
        </w:rPr>
        <w:t>Hordeum vulgare</w:t>
      </w:r>
      <w:r w:rsidR="00E30ECF">
        <w:t xml:space="preserve">.  </w:t>
      </w:r>
      <w:bookmarkStart w:id="0" w:name="_Hlk82517136"/>
      <w:r w:rsidR="004B6C1C">
        <w:t xml:space="preserve">Using the most current version of the </w:t>
      </w:r>
      <w:r w:rsidR="00E618D3">
        <w:t xml:space="preserve">USDA State Noxious-Weed Seed Requirements Recognized in the Administration of the Federal Seed Act list </w:t>
      </w:r>
      <w:r w:rsidR="004B6C1C">
        <w:t xml:space="preserve">select the following that would be classified as </w:t>
      </w:r>
      <w:r w:rsidR="00E618D3">
        <w:t>n</w:t>
      </w:r>
      <w:r w:rsidR="004B6C1C">
        <w:t xml:space="preserve">oxious </w:t>
      </w:r>
      <w:r w:rsidR="00E618D3">
        <w:t>s</w:t>
      </w:r>
      <w:r w:rsidR="004B6C1C">
        <w:t>eeds</w:t>
      </w:r>
      <w:r w:rsidR="00E618D3">
        <w:t xml:space="preserve"> based off the rate of occurrence found</w:t>
      </w:r>
      <w:r w:rsidR="004B6C1C">
        <w:t xml:space="preserve">.  </w:t>
      </w:r>
    </w:p>
    <w:bookmarkEnd w:id="0"/>
    <w:p w14:paraId="19B878DA" w14:textId="1B9B3800" w:rsidR="00933285" w:rsidRDefault="00933285" w:rsidP="00FF5ADE">
      <w:pPr>
        <w:spacing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6CDFC2" wp14:editId="573179D0">
                <wp:simplePos x="0" y="0"/>
                <wp:positionH relativeFrom="column">
                  <wp:posOffset>28576</wp:posOffset>
                </wp:positionH>
                <wp:positionV relativeFrom="paragraph">
                  <wp:posOffset>220980</wp:posOffset>
                </wp:positionV>
                <wp:extent cx="3619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E5685D"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7.4pt" to="30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tab/>
      </w:r>
      <w:r w:rsidRPr="00933285">
        <w:rPr>
          <w:i/>
          <w:iCs/>
        </w:rPr>
        <w:t>Bromus tectorum</w:t>
      </w:r>
      <w:proofErr w:type="gramStart"/>
      <w:r>
        <w:tab/>
      </w:r>
      <w:r w:rsidR="00630054">
        <w:t xml:space="preserve">  </w:t>
      </w:r>
      <w:r>
        <w:t>10</w:t>
      </w:r>
      <w:proofErr w:type="gramEnd"/>
      <w:r>
        <w:t xml:space="preserve"> seeds/pound</w:t>
      </w:r>
    </w:p>
    <w:p w14:paraId="576B1EB3" w14:textId="0C2C0553" w:rsidR="004B6C1C" w:rsidRPr="00630054" w:rsidRDefault="005B08EB" w:rsidP="005B08EB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3398FF" wp14:editId="3D996BB8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3619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B34B22" id="Straight Connector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9pt" to="28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33285">
        <w:tab/>
      </w:r>
      <w:r w:rsidR="000A4669" w:rsidRPr="005B08EB">
        <w:rPr>
          <w:i/>
          <w:iCs/>
        </w:rPr>
        <w:t>Brassica oleracea</w:t>
      </w:r>
      <w:proofErr w:type="gramStart"/>
      <w:r w:rsidR="00630054">
        <w:rPr>
          <w:i/>
          <w:iCs/>
        </w:rPr>
        <w:tab/>
        <w:t xml:space="preserve">  </w:t>
      </w:r>
      <w:r w:rsidR="00630054">
        <w:t>3</w:t>
      </w:r>
      <w:proofErr w:type="gramEnd"/>
      <w:r w:rsidR="00630054">
        <w:t xml:space="preserve"> seeds/pound</w:t>
      </w:r>
    </w:p>
    <w:p w14:paraId="7D8B7396" w14:textId="10306C91" w:rsidR="005B08EB" w:rsidRPr="00944B27" w:rsidRDefault="005B08EB" w:rsidP="005B08EB">
      <w:pPr>
        <w:spacing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56112C" wp14:editId="2C9C660D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3619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C03CA9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2pt" to="28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i/>
          <w:iCs/>
        </w:rPr>
        <w:tab/>
      </w:r>
      <w:proofErr w:type="spellStart"/>
      <w:r>
        <w:rPr>
          <w:i/>
          <w:iCs/>
        </w:rPr>
        <w:t>Avena</w:t>
      </w:r>
      <w:proofErr w:type="spellEnd"/>
      <w:r>
        <w:rPr>
          <w:i/>
          <w:iCs/>
        </w:rPr>
        <w:t xml:space="preserve"> sativa</w:t>
      </w:r>
      <w:r w:rsidR="00944B27">
        <w:rPr>
          <w:i/>
          <w:iCs/>
        </w:rPr>
        <w:tab/>
      </w:r>
      <w:proofErr w:type="gramStart"/>
      <w:r w:rsidR="00630054">
        <w:rPr>
          <w:i/>
          <w:iCs/>
        </w:rPr>
        <w:tab/>
        <w:t xml:space="preserve">  </w:t>
      </w:r>
      <w:r w:rsidR="00944B27">
        <w:t>302</w:t>
      </w:r>
      <w:proofErr w:type="gramEnd"/>
      <w:r w:rsidR="00944B27">
        <w:t xml:space="preserve"> seeds/pound</w:t>
      </w:r>
    </w:p>
    <w:p w14:paraId="49699A5C" w14:textId="374C1979" w:rsidR="005B08EB" w:rsidRPr="00944B27" w:rsidRDefault="005B08EB" w:rsidP="005B08EB">
      <w:pPr>
        <w:spacing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E02F15" wp14:editId="41087FEE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3619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55E9A3" id="Straight Connector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95pt" to="28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i/>
          <w:iCs/>
        </w:rPr>
        <w:tab/>
        <w:t xml:space="preserve">Ambrosia </w:t>
      </w:r>
      <w:proofErr w:type="spellStart"/>
      <w:r>
        <w:rPr>
          <w:i/>
          <w:iCs/>
        </w:rPr>
        <w:t>artemisiifolia</w:t>
      </w:r>
      <w:proofErr w:type="spellEnd"/>
      <w:r>
        <w:rPr>
          <w:i/>
          <w:iCs/>
        </w:rPr>
        <w:t xml:space="preserve"> </w:t>
      </w:r>
      <w:proofErr w:type="gramStart"/>
      <w:r w:rsidR="00944B27">
        <w:rPr>
          <w:i/>
          <w:iCs/>
        </w:rPr>
        <w:tab/>
      </w:r>
      <w:r w:rsidR="00944B27">
        <w:t xml:space="preserve">  15</w:t>
      </w:r>
      <w:proofErr w:type="gramEnd"/>
      <w:r w:rsidR="00944B27">
        <w:t xml:space="preserve"> seeds/pound</w:t>
      </w:r>
    </w:p>
    <w:p w14:paraId="5F3C375B" w14:textId="3DE62E8C" w:rsidR="005B08EB" w:rsidRPr="00630054" w:rsidRDefault="005B08EB" w:rsidP="005B08EB">
      <w:pPr>
        <w:spacing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AC7BE4" wp14:editId="386F0B35">
                <wp:simplePos x="0" y="0"/>
                <wp:positionH relativeFrom="column">
                  <wp:posOffset>28575</wp:posOffset>
                </wp:positionH>
                <wp:positionV relativeFrom="paragraph">
                  <wp:posOffset>113665</wp:posOffset>
                </wp:positionV>
                <wp:extent cx="3619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75CAE5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8.95pt" to="30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i/>
          <w:iCs/>
        </w:rPr>
        <w:tab/>
        <w:t xml:space="preserve">Cirsium </w:t>
      </w:r>
      <w:proofErr w:type="spellStart"/>
      <w:r>
        <w:rPr>
          <w:i/>
          <w:iCs/>
        </w:rPr>
        <w:t>arvense</w:t>
      </w:r>
      <w:proofErr w:type="spellEnd"/>
      <w:r w:rsidR="00630054">
        <w:rPr>
          <w:i/>
          <w:iCs/>
        </w:rPr>
        <w:tab/>
      </w:r>
      <w:proofErr w:type="gramStart"/>
      <w:r w:rsidR="00630054">
        <w:rPr>
          <w:i/>
          <w:iCs/>
        </w:rPr>
        <w:tab/>
        <w:t xml:space="preserve">  </w:t>
      </w:r>
      <w:r w:rsidR="00630054">
        <w:t>5</w:t>
      </w:r>
      <w:proofErr w:type="gramEnd"/>
      <w:r w:rsidR="00630054">
        <w:t xml:space="preserve"> seeds/pound</w:t>
      </w:r>
    </w:p>
    <w:p w14:paraId="540CA4F2" w14:textId="58603061" w:rsidR="005B08EB" w:rsidRDefault="005B08EB" w:rsidP="005B08EB">
      <w:pPr>
        <w:spacing w:after="100" w:afterAutospacing="1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C01E99" wp14:editId="6F8F295D">
                <wp:simplePos x="0" y="0"/>
                <wp:positionH relativeFrom="column">
                  <wp:posOffset>28575</wp:posOffset>
                </wp:positionH>
                <wp:positionV relativeFrom="paragraph">
                  <wp:posOffset>151765</wp:posOffset>
                </wp:positionV>
                <wp:extent cx="3619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917C1B" id="Straight Connector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1.95pt" to="30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250C47">
        <w:rPr>
          <w:i/>
          <w:iCs/>
        </w:rPr>
        <w:tab/>
        <w:t>Convolvulus arvensis</w:t>
      </w:r>
      <w:proofErr w:type="gramStart"/>
      <w:r w:rsidR="00630054">
        <w:rPr>
          <w:i/>
          <w:iCs/>
        </w:rPr>
        <w:tab/>
        <w:t xml:space="preserve">  </w:t>
      </w:r>
      <w:r w:rsidR="00630054">
        <w:t>1</w:t>
      </w:r>
      <w:proofErr w:type="gramEnd"/>
      <w:r w:rsidR="00630054">
        <w:t xml:space="preserve"> seed/pound</w:t>
      </w:r>
      <w:r w:rsidR="00630054">
        <w:rPr>
          <w:i/>
          <w:iCs/>
        </w:rPr>
        <w:t xml:space="preserve"> </w:t>
      </w:r>
    </w:p>
    <w:p w14:paraId="1404A236" w14:textId="2E9A5AA0" w:rsidR="00944B27" w:rsidRPr="00630054" w:rsidRDefault="00250C47" w:rsidP="005B08EB">
      <w:pPr>
        <w:spacing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D02E87" wp14:editId="3783455C">
                <wp:simplePos x="0" y="0"/>
                <wp:positionH relativeFrom="column">
                  <wp:posOffset>28575</wp:posOffset>
                </wp:positionH>
                <wp:positionV relativeFrom="paragraph">
                  <wp:posOffset>151765</wp:posOffset>
                </wp:positionV>
                <wp:extent cx="3619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A2F3AB" id="Straight Connector 1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1.95pt" to="30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i/>
          <w:iCs/>
        </w:rPr>
        <w:tab/>
        <w:t>Rosa multiflora</w:t>
      </w:r>
      <w:r w:rsidR="00630054">
        <w:rPr>
          <w:i/>
          <w:iCs/>
        </w:rPr>
        <w:tab/>
      </w:r>
      <w:proofErr w:type="gramStart"/>
      <w:r w:rsidR="00630054">
        <w:rPr>
          <w:i/>
          <w:iCs/>
        </w:rPr>
        <w:tab/>
        <w:t xml:space="preserve">  </w:t>
      </w:r>
      <w:r w:rsidR="00630054">
        <w:t>8</w:t>
      </w:r>
      <w:proofErr w:type="gramEnd"/>
      <w:r w:rsidR="00630054">
        <w:t xml:space="preserve"> seeds/pound</w:t>
      </w:r>
    </w:p>
    <w:p w14:paraId="1B4CC419" w14:textId="2F99CF2B" w:rsidR="00250C47" w:rsidRPr="00630054" w:rsidRDefault="00250C47" w:rsidP="005B08EB">
      <w:pPr>
        <w:spacing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2F0906" wp14:editId="4150737A">
                <wp:simplePos x="0" y="0"/>
                <wp:positionH relativeFrom="column">
                  <wp:posOffset>28575</wp:posOffset>
                </wp:positionH>
                <wp:positionV relativeFrom="paragraph">
                  <wp:posOffset>180340</wp:posOffset>
                </wp:positionV>
                <wp:extent cx="36195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3B4992" id="Straight Connector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4.2pt" to="30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i/>
          <w:iCs/>
        </w:rPr>
        <w:tab/>
        <w:t xml:space="preserve">Triticum </w:t>
      </w:r>
      <w:proofErr w:type="spellStart"/>
      <w:r>
        <w:rPr>
          <w:i/>
          <w:iCs/>
        </w:rPr>
        <w:t>aestivum</w:t>
      </w:r>
      <w:proofErr w:type="spellEnd"/>
      <w:proofErr w:type="gramStart"/>
      <w:r w:rsidR="00630054">
        <w:rPr>
          <w:i/>
          <w:iCs/>
        </w:rPr>
        <w:tab/>
        <w:t xml:space="preserve">  </w:t>
      </w:r>
      <w:r w:rsidR="00630054">
        <w:t>2</w:t>
      </w:r>
      <w:proofErr w:type="gramEnd"/>
      <w:r w:rsidR="00630054">
        <w:t xml:space="preserve"> seeds/pound</w:t>
      </w:r>
    </w:p>
    <w:p w14:paraId="2DA3FFB4" w14:textId="62684538" w:rsidR="00E618D3" w:rsidRDefault="0042700D" w:rsidP="00E618D3">
      <w:pPr>
        <w:spacing w:after="100" w:afterAutospacing="1"/>
      </w:pPr>
      <w:r>
        <w:lastRenderedPageBreak/>
        <w:t>3</w:t>
      </w:r>
      <w:r w:rsidR="005304A7">
        <w:t>1</w:t>
      </w:r>
      <w:r w:rsidR="004F0914">
        <w:t xml:space="preserve">.  </w:t>
      </w:r>
      <w:r w:rsidR="00880BEA">
        <w:t xml:space="preserve">You have identified the following species while conducting an all states Noxious weed seed exam on </w:t>
      </w:r>
      <w:r w:rsidR="004F0914">
        <w:t xml:space="preserve">sorghum </w:t>
      </w:r>
      <w:proofErr w:type="spellStart"/>
      <w:r w:rsidR="004F0914">
        <w:rPr>
          <w:i/>
          <w:iCs/>
        </w:rPr>
        <w:t>Sorghum</w:t>
      </w:r>
      <w:proofErr w:type="spellEnd"/>
      <w:r w:rsidR="004F0914">
        <w:rPr>
          <w:i/>
          <w:iCs/>
        </w:rPr>
        <w:t xml:space="preserve"> bicolor </w:t>
      </w:r>
      <w:r w:rsidR="004F0914">
        <w:t>subsp</w:t>
      </w:r>
      <w:r w:rsidR="00E618D3">
        <w:t>.</w:t>
      </w:r>
      <w:r w:rsidR="004F0914">
        <w:t xml:space="preserve"> </w:t>
      </w:r>
      <w:r w:rsidR="004F0914">
        <w:rPr>
          <w:i/>
          <w:iCs/>
        </w:rPr>
        <w:t>bicolor</w:t>
      </w:r>
      <w:r w:rsidR="00880BEA">
        <w:t xml:space="preserve">.  </w:t>
      </w:r>
      <w:r w:rsidR="00E618D3">
        <w:t xml:space="preserve">Using the most current version of the USDA State Noxious-Weed Seed Requirements Recognized in the Administration of the Federal Seed Act list select the following that would be classified as noxious seeds based off the rate of occurrence found.  </w:t>
      </w:r>
    </w:p>
    <w:p w14:paraId="5A2F0C18" w14:textId="467B13B0" w:rsidR="002C3584" w:rsidRPr="00630054" w:rsidRDefault="002C3584" w:rsidP="002C3584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D24AB8" wp14:editId="2F5DF155">
                <wp:simplePos x="0" y="0"/>
                <wp:positionH relativeFrom="column">
                  <wp:posOffset>28575</wp:posOffset>
                </wp:positionH>
                <wp:positionV relativeFrom="paragraph">
                  <wp:posOffset>200025</wp:posOffset>
                </wp:positionV>
                <wp:extent cx="36195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748AF2" id="Straight Connector 30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5.75pt" to="30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rPr>
          <w:i/>
          <w:iCs/>
        </w:rPr>
        <w:t xml:space="preserve">Abutilon </w:t>
      </w:r>
      <w:proofErr w:type="spellStart"/>
      <w:r>
        <w:rPr>
          <w:i/>
          <w:iCs/>
        </w:rPr>
        <w:t>theophrasti</w:t>
      </w:r>
      <w:proofErr w:type="spellEnd"/>
      <w:proofErr w:type="gramStart"/>
      <w:r w:rsidR="00630054">
        <w:rPr>
          <w:i/>
          <w:iCs/>
        </w:rPr>
        <w:tab/>
        <w:t xml:space="preserve">  </w:t>
      </w:r>
      <w:r w:rsidR="00630054">
        <w:rPr>
          <w:i/>
          <w:iCs/>
        </w:rPr>
        <w:tab/>
      </w:r>
      <w:proofErr w:type="gramEnd"/>
      <w:r w:rsidR="006F49EF">
        <w:rPr>
          <w:i/>
          <w:iCs/>
        </w:rPr>
        <w:tab/>
      </w:r>
      <w:r w:rsidR="006F49EF">
        <w:t>4 seeds/pound</w:t>
      </w:r>
    </w:p>
    <w:p w14:paraId="2383D26B" w14:textId="7AAF2738" w:rsidR="002C3584" w:rsidRPr="006F49EF" w:rsidRDefault="002C3584" w:rsidP="002C3584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B683E5" wp14:editId="7E3954BB">
                <wp:simplePos x="0" y="0"/>
                <wp:positionH relativeFrom="column">
                  <wp:posOffset>9525</wp:posOffset>
                </wp:positionH>
                <wp:positionV relativeFrom="paragraph">
                  <wp:posOffset>167005</wp:posOffset>
                </wp:positionV>
                <wp:extent cx="36195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4E997B" id="Straight Connector 31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3.15pt" to="29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i/>
          <w:iCs/>
        </w:rPr>
        <w:tab/>
        <w:t xml:space="preserve">Triticum </w:t>
      </w:r>
      <w:proofErr w:type="spellStart"/>
      <w:r>
        <w:rPr>
          <w:i/>
          <w:iCs/>
        </w:rPr>
        <w:t>aestivum</w:t>
      </w:r>
      <w:proofErr w:type="spellEnd"/>
      <w:r w:rsidR="006F49EF">
        <w:rPr>
          <w:i/>
          <w:iCs/>
        </w:rPr>
        <w:tab/>
      </w:r>
      <w:r w:rsidR="006F49EF">
        <w:rPr>
          <w:i/>
          <w:iCs/>
        </w:rPr>
        <w:tab/>
      </w:r>
      <w:r w:rsidR="006F49EF">
        <w:rPr>
          <w:i/>
          <w:iCs/>
        </w:rPr>
        <w:tab/>
      </w:r>
      <w:r w:rsidR="006F49EF">
        <w:t>3 seeds/pound</w:t>
      </w:r>
    </w:p>
    <w:p w14:paraId="5138AF3F" w14:textId="2C8078D8" w:rsidR="00880BEA" w:rsidRPr="006F49EF" w:rsidRDefault="002C3584" w:rsidP="002C358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5FDEAA" wp14:editId="02FDF7AC">
                <wp:simplePos x="0" y="0"/>
                <wp:positionH relativeFrom="column">
                  <wp:posOffset>28575</wp:posOffset>
                </wp:positionH>
                <wp:positionV relativeFrom="paragraph">
                  <wp:posOffset>128905</wp:posOffset>
                </wp:positionV>
                <wp:extent cx="36195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675E5C" id="Straight Connector 32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0.15pt" to="30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rPr>
          <w:i/>
          <w:iCs/>
        </w:rPr>
        <w:t xml:space="preserve">Ambrosia </w:t>
      </w:r>
      <w:proofErr w:type="spellStart"/>
      <w:r>
        <w:rPr>
          <w:i/>
          <w:iCs/>
        </w:rPr>
        <w:t>trifida</w:t>
      </w:r>
      <w:proofErr w:type="spellEnd"/>
      <w:r w:rsidR="006F49EF">
        <w:rPr>
          <w:i/>
          <w:iCs/>
        </w:rPr>
        <w:tab/>
      </w:r>
      <w:r w:rsidR="006F49EF">
        <w:rPr>
          <w:i/>
          <w:iCs/>
        </w:rPr>
        <w:tab/>
      </w:r>
      <w:r w:rsidR="006F49EF">
        <w:rPr>
          <w:i/>
          <w:iCs/>
        </w:rPr>
        <w:tab/>
      </w:r>
      <w:r w:rsidR="006F49EF">
        <w:t>1 seed/pound</w:t>
      </w:r>
    </w:p>
    <w:p w14:paraId="0DDF5A39" w14:textId="57A8C6B7" w:rsidR="002C3584" w:rsidRPr="006F49EF" w:rsidRDefault="002C3584" w:rsidP="002C3584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714587" wp14:editId="7B254EDB">
                <wp:simplePos x="0" y="0"/>
                <wp:positionH relativeFrom="column">
                  <wp:posOffset>28575</wp:posOffset>
                </wp:positionH>
                <wp:positionV relativeFrom="paragraph">
                  <wp:posOffset>157480</wp:posOffset>
                </wp:positionV>
                <wp:extent cx="36195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735D15" id="Straight Connector 33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2.4pt" to="30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i/>
          <w:iCs/>
        </w:rPr>
        <w:tab/>
        <w:t xml:space="preserve">Sorghum </w:t>
      </w:r>
      <w:proofErr w:type="spellStart"/>
      <w:r>
        <w:rPr>
          <w:i/>
          <w:iCs/>
        </w:rPr>
        <w:t>halepense</w:t>
      </w:r>
      <w:proofErr w:type="spellEnd"/>
      <w:r w:rsidR="006F49EF">
        <w:rPr>
          <w:i/>
          <w:iCs/>
        </w:rPr>
        <w:tab/>
      </w:r>
      <w:r w:rsidR="006F49EF">
        <w:tab/>
      </w:r>
      <w:r w:rsidR="006F49EF">
        <w:tab/>
        <w:t>7 seeds/pound</w:t>
      </w:r>
    </w:p>
    <w:p w14:paraId="16171768" w14:textId="00DC48EE" w:rsidR="002C3584" w:rsidRPr="006F49EF" w:rsidRDefault="002C3584" w:rsidP="002C3584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AC8CED" wp14:editId="170E63AD">
                <wp:simplePos x="0" y="0"/>
                <wp:positionH relativeFrom="column">
                  <wp:posOffset>28575</wp:posOffset>
                </wp:positionH>
                <wp:positionV relativeFrom="paragraph">
                  <wp:posOffset>139065</wp:posOffset>
                </wp:positionV>
                <wp:extent cx="36195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C12722" id="Straight Connector 34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0.95pt" to="30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i/>
          <w:iCs/>
        </w:rPr>
        <w:tab/>
        <w:t>Helianthus annuus</w:t>
      </w:r>
      <w:r w:rsidR="006F49EF">
        <w:rPr>
          <w:i/>
          <w:iCs/>
        </w:rPr>
        <w:tab/>
      </w:r>
      <w:r w:rsidR="006F49EF">
        <w:rPr>
          <w:i/>
          <w:iCs/>
        </w:rPr>
        <w:tab/>
      </w:r>
      <w:r w:rsidR="006F49EF">
        <w:rPr>
          <w:i/>
          <w:iCs/>
        </w:rPr>
        <w:tab/>
      </w:r>
      <w:r w:rsidR="006F49EF">
        <w:t>2 seeds/pound</w:t>
      </w:r>
    </w:p>
    <w:p w14:paraId="66412F31" w14:textId="1DE67BE6" w:rsidR="002C3584" w:rsidRPr="006F49EF" w:rsidRDefault="002C3584" w:rsidP="002C358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1AD3D1" wp14:editId="0C5C9AE2">
                <wp:simplePos x="0" y="0"/>
                <wp:positionH relativeFrom="column">
                  <wp:posOffset>28575</wp:posOffset>
                </wp:positionH>
                <wp:positionV relativeFrom="paragraph">
                  <wp:posOffset>152400</wp:posOffset>
                </wp:positionV>
                <wp:extent cx="36195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1AAC69" id="Straight Connector 35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2pt" to="30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i/>
          <w:iCs/>
        </w:rPr>
        <w:tab/>
      </w:r>
      <w:r w:rsidR="0020224B">
        <w:rPr>
          <w:i/>
          <w:iCs/>
        </w:rPr>
        <w:t>Cirsium vulgare</w:t>
      </w:r>
      <w:r w:rsidR="006F49EF">
        <w:rPr>
          <w:i/>
          <w:iCs/>
        </w:rPr>
        <w:tab/>
      </w:r>
      <w:r w:rsidR="006F49EF">
        <w:rPr>
          <w:i/>
          <w:iCs/>
        </w:rPr>
        <w:tab/>
      </w:r>
      <w:r w:rsidR="006F49EF">
        <w:rPr>
          <w:i/>
          <w:iCs/>
        </w:rPr>
        <w:tab/>
      </w:r>
      <w:r w:rsidR="006F49EF">
        <w:rPr>
          <w:i/>
          <w:iCs/>
        </w:rPr>
        <w:tab/>
      </w:r>
      <w:r w:rsidR="006F49EF">
        <w:t>12 seeds/pound</w:t>
      </w:r>
    </w:p>
    <w:p w14:paraId="4CCE2B59" w14:textId="53565BF4" w:rsidR="0020224B" w:rsidRPr="00667238" w:rsidRDefault="0020224B" w:rsidP="002C3584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00AD44" wp14:editId="1B7E297E">
                <wp:simplePos x="0" y="0"/>
                <wp:positionH relativeFrom="column">
                  <wp:posOffset>28575</wp:posOffset>
                </wp:positionH>
                <wp:positionV relativeFrom="paragraph">
                  <wp:posOffset>133350</wp:posOffset>
                </wp:positionV>
                <wp:extent cx="36195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7AF2DD" id="Straight Connector 36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0.5pt" to="30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B45A2F">
        <w:rPr>
          <w:i/>
          <w:iCs/>
        </w:rPr>
        <w:tab/>
        <w:t>Secale cereal</w:t>
      </w:r>
      <w:r w:rsidR="00944B27">
        <w:rPr>
          <w:i/>
          <w:iCs/>
        </w:rPr>
        <w:t>e</w:t>
      </w:r>
      <w:r w:rsidR="00B45A2F">
        <w:rPr>
          <w:i/>
          <w:iCs/>
        </w:rPr>
        <w:t xml:space="preserve"> </w:t>
      </w:r>
      <w:r w:rsidR="00B45A2F">
        <w:t>subsp</w:t>
      </w:r>
      <w:r w:rsidR="00E618D3">
        <w:t>.</w:t>
      </w:r>
      <w:r w:rsidR="00B45A2F">
        <w:rPr>
          <w:i/>
          <w:iCs/>
        </w:rPr>
        <w:t xml:space="preserve"> cereal</w:t>
      </w:r>
      <w:r w:rsidR="00195CAC">
        <w:rPr>
          <w:i/>
          <w:iCs/>
        </w:rPr>
        <w:t>e</w:t>
      </w:r>
      <w:r w:rsidR="00667238">
        <w:rPr>
          <w:i/>
          <w:iCs/>
        </w:rPr>
        <w:tab/>
      </w:r>
      <w:r w:rsidR="006F49EF">
        <w:rPr>
          <w:i/>
          <w:iCs/>
        </w:rPr>
        <w:tab/>
      </w:r>
      <w:r w:rsidR="00667238">
        <w:t>3 seeds/pound</w:t>
      </w:r>
    </w:p>
    <w:p w14:paraId="05B81CDB" w14:textId="65EA8476" w:rsidR="00B45A2F" w:rsidRPr="00944B27" w:rsidRDefault="00B45A2F" w:rsidP="002C3584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F53E00" wp14:editId="3B05383D">
                <wp:simplePos x="0" y="0"/>
                <wp:positionH relativeFrom="column">
                  <wp:posOffset>28575</wp:posOffset>
                </wp:positionH>
                <wp:positionV relativeFrom="paragraph">
                  <wp:posOffset>113665</wp:posOffset>
                </wp:positionV>
                <wp:extent cx="36195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19333C" id="Straight Connector 37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8.95pt" to="30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i/>
          <w:iCs/>
        </w:rPr>
        <w:tab/>
      </w:r>
      <w:proofErr w:type="spellStart"/>
      <w:r>
        <w:rPr>
          <w:i/>
          <w:iCs/>
        </w:rPr>
        <w:t>Avena</w:t>
      </w:r>
      <w:proofErr w:type="spellEnd"/>
      <w:r>
        <w:rPr>
          <w:i/>
          <w:iCs/>
        </w:rPr>
        <w:t xml:space="preserve"> sativa</w:t>
      </w:r>
      <w:r w:rsidR="00944B27">
        <w:rPr>
          <w:i/>
          <w:iCs/>
        </w:rPr>
        <w:tab/>
      </w:r>
      <w:r w:rsidR="006F49EF">
        <w:rPr>
          <w:i/>
          <w:iCs/>
        </w:rPr>
        <w:tab/>
      </w:r>
      <w:r w:rsidR="006F49EF">
        <w:rPr>
          <w:i/>
          <w:iCs/>
        </w:rPr>
        <w:tab/>
      </w:r>
      <w:r w:rsidR="006F49EF">
        <w:rPr>
          <w:i/>
          <w:iCs/>
        </w:rPr>
        <w:tab/>
      </w:r>
      <w:r w:rsidR="00944B27">
        <w:t>5 seeds/pound</w:t>
      </w:r>
    </w:p>
    <w:p w14:paraId="59DEA58A" w14:textId="367584C7" w:rsidR="00B45A2F" w:rsidRPr="006F49EF" w:rsidRDefault="00B45A2F" w:rsidP="002C3584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CDDA50" wp14:editId="1A8E7BD8">
                <wp:simplePos x="0" y="0"/>
                <wp:positionH relativeFrom="column">
                  <wp:posOffset>28575</wp:posOffset>
                </wp:positionH>
                <wp:positionV relativeFrom="paragraph">
                  <wp:posOffset>151765</wp:posOffset>
                </wp:positionV>
                <wp:extent cx="36195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005D23" id="Straight Connector 38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1.95pt" to="30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i/>
          <w:iCs/>
        </w:rPr>
        <w:tab/>
      </w:r>
      <w:r w:rsidRPr="00B45A2F">
        <w:rPr>
          <w:i/>
          <w:iCs/>
        </w:rPr>
        <w:t xml:space="preserve">Panicum </w:t>
      </w:r>
      <w:proofErr w:type="spellStart"/>
      <w:r w:rsidRPr="00B45A2F">
        <w:rPr>
          <w:i/>
          <w:iCs/>
        </w:rPr>
        <w:t>miliaceum</w:t>
      </w:r>
      <w:proofErr w:type="spellEnd"/>
      <w:r w:rsidRPr="00B45A2F">
        <w:rPr>
          <w:i/>
          <w:iCs/>
        </w:rPr>
        <w:t xml:space="preserve"> </w:t>
      </w:r>
      <w:r w:rsidRPr="00B45A2F">
        <w:t>subsp.</w:t>
      </w:r>
      <w:r w:rsidRPr="00B45A2F">
        <w:rPr>
          <w:i/>
          <w:iCs/>
        </w:rPr>
        <w:t xml:space="preserve"> </w:t>
      </w:r>
      <w:proofErr w:type="spellStart"/>
      <w:r w:rsidR="00487B4D">
        <w:rPr>
          <w:i/>
          <w:iCs/>
        </w:rPr>
        <w:t>r</w:t>
      </w:r>
      <w:r w:rsidRPr="00B45A2F">
        <w:rPr>
          <w:i/>
          <w:iCs/>
        </w:rPr>
        <w:t>uderale</w:t>
      </w:r>
      <w:proofErr w:type="spellEnd"/>
      <w:r w:rsidR="006F49EF">
        <w:rPr>
          <w:i/>
          <w:iCs/>
        </w:rPr>
        <w:tab/>
      </w:r>
      <w:r w:rsidR="006F49EF">
        <w:t>6 seeds/pound</w:t>
      </w:r>
    </w:p>
    <w:p w14:paraId="2A1EC5F8" w14:textId="0A7C1ABF" w:rsidR="00630054" w:rsidRPr="006F49EF" w:rsidRDefault="00630054" w:rsidP="002C3584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3D6EE5" wp14:editId="43120D3B">
                <wp:simplePos x="0" y="0"/>
                <wp:positionH relativeFrom="column">
                  <wp:posOffset>28575</wp:posOffset>
                </wp:positionH>
                <wp:positionV relativeFrom="paragraph">
                  <wp:posOffset>147320</wp:posOffset>
                </wp:positionV>
                <wp:extent cx="36195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E75D6F" id="Straight Connector 39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1.6pt" to="30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i/>
          <w:iCs/>
        </w:rPr>
        <w:tab/>
        <w:t xml:space="preserve">Festuca </w:t>
      </w:r>
      <w:proofErr w:type="spellStart"/>
      <w:r>
        <w:rPr>
          <w:i/>
          <w:iCs/>
        </w:rPr>
        <w:t>arundinacea</w:t>
      </w:r>
      <w:proofErr w:type="spellEnd"/>
      <w:r w:rsidR="006F49EF">
        <w:rPr>
          <w:i/>
          <w:iCs/>
        </w:rPr>
        <w:tab/>
      </w:r>
      <w:r w:rsidR="006F49EF">
        <w:rPr>
          <w:i/>
          <w:iCs/>
        </w:rPr>
        <w:tab/>
      </w:r>
      <w:r w:rsidR="006F49EF">
        <w:rPr>
          <w:i/>
          <w:iCs/>
        </w:rPr>
        <w:tab/>
      </w:r>
      <w:r w:rsidR="001D44B2">
        <w:t>10 seeds/pound</w:t>
      </w:r>
    </w:p>
    <w:sectPr w:rsidR="00630054" w:rsidRPr="006F49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B7"/>
    <w:rsid w:val="00062C14"/>
    <w:rsid w:val="000A4669"/>
    <w:rsid w:val="001634C1"/>
    <w:rsid w:val="00195CAC"/>
    <w:rsid w:val="001D44B2"/>
    <w:rsid w:val="001E76F5"/>
    <w:rsid w:val="0020224B"/>
    <w:rsid w:val="00227B9F"/>
    <w:rsid w:val="00250C47"/>
    <w:rsid w:val="0027665C"/>
    <w:rsid w:val="002C3584"/>
    <w:rsid w:val="00306FBC"/>
    <w:rsid w:val="003427B1"/>
    <w:rsid w:val="00351219"/>
    <w:rsid w:val="00375E0D"/>
    <w:rsid w:val="00397380"/>
    <w:rsid w:val="003A7C8F"/>
    <w:rsid w:val="003D0052"/>
    <w:rsid w:val="003D2CEF"/>
    <w:rsid w:val="0042700D"/>
    <w:rsid w:val="00487B4D"/>
    <w:rsid w:val="004A4C09"/>
    <w:rsid w:val="004B6C1C"/>
    <w:rsid w:val="004F0914"/>
    <w:rsid w:val="005304A7"/>
    <w:rsid w:val="00586162"/>
    <w:rsid w:val="005B08EB"/>
    <w:rsid w:val="005C6638"/>
    <w:rsid w:val="005F667E"/>
    <w:rsid w:val="00630054"/>
    <w:rsid w:val="00667238"/>
    <w:rsid w:val="006F49EF"/>
    <w:rsid w:val="006F7E9E"/>
    <w:rsid w:val="00797598"/>
    <w:rsid w:val="007A487C"/>
    <w:rsid w:val="007A65A1"/>
    <w:rsid w:val="007A72B7"/>
    <w:rsid w:val="00880BEA"/>
    <w:rsid w:val="00933285"/>
    <w:rsid w:val="00944B27"/>
    <w:rsid w:val="00965256"/>
    <w:rsid w:val="009A38B9"/>
    <w:rsid w:val="009B5212"/>
    <w:rsid w:val="009C060A"/>
    <w:rsid w:val="00A565A1"/>
    <w:rsid w:val="00B44B0B"/>
    <w:rsid w:val="00B45A2F"/>
    <w:rsid w:val="00B9653A"/>
    <w:rsid w:val="00B973AF"/>
    <w:rsid w:val="00C01CC6"/>
    <w:rsid w:val="00E30ECF"/>
    <w:rsid w:val="00E618D3"/>
    <w:rsid w:val="00EB05CF"/>
    <w:rsid w:val="00FA20EE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9F318"/>
  <w15:chartTrackingRefBased/>
  <w15:docId w15:val="{738EA9E4-2097-4D36-8A06-C252D7C0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7D7F0-F6D5-443C-AD57-D2790743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on, Heidi (Brookings)</dc:creator>
  <cp:keywords/>
  <dc:description/>
  <cp:lastModifiedBy>Larson, Heidi (Brookings)</cp:lastModifiedBy>
  <cp:revision>5</cp:revision>
  <dcterms:created xsi:type="dcterms:W3CDTF">2021-09-14T18:36:00Z</dcterms:created>
  <dcterms:modified xsi:type="dcterms:W3CDTF">2021-09-29T12:57:00Z</dcterms:modified>
</cp:coreProperties>
</file>